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AA12C" w14:textId="728C35D0" w:rsidR="003520EE" w:rsidRPr="0074122A" w:rsidRDefault="003520EE" w:rsidP="003520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CBB0AD1" w14:textId="2F41C1DE" w:rsidR="00D42F08" w:rsidRPr="0074122A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7412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55792C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E9AB6C4" w14:textId="6D8FE7EC" w:rsidR="00D42F08" w:rsidRPr="0074122A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C13156" w14:textId="77777777" w:rsidR="003520EE" w:rsidRPr="0074122A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7EBB36E1" w:rsidR="00F85B6C" w:rsidRPr="0074122A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0B06DBF" w14:textId="77777777" w:rsidR="00F85B6C" w:rsidRPr="0074122A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77B7247C" w:rsidR="00F85B6C" w:rsidRPr="0074122A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>О</w:t>
      </w:r>
      <w:r w:rsidR="00F85B6C" w:rsidRPr="0074122A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74122A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 w:rsidRPr="0074122A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="00215385" w:rsidRPr="0074122A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74122A">
        <w:rPr>
          <w:rFonts w:ascii="Times New Roman" w:hAnsi="Times New Roman" w:cs="Times New Roman"/>
          <w:sz w:val="28"/>
          <w:szCs w:val="28"/>
        </w:rPr>
        <w:t xml:space="preserve">» в </w:t>
      </w:r>
      <w:r w:rsidR="0055792C" w:rsidRPr="0074122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55792C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03D805AA" w14:textId="77777777" w:rsidR="00F85B6C" w:rsidRPr="0074122A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12DC7821" w:rsidR="00F85B6C" w:rsidRPr="0074122A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 w:rsidRPr="0074122A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proofErr w:type="gramStart"/>
      <w:r w:rsidR="003520EE" w:rsidRPr="007412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E" w:rsidRPr="0074122A">
        <w:rPr>
          <w:rFonts w:ascii="Times New Roman" w:hAnsi="Times New Roman" w:cs="Times New Roman"/>
          <w:sz w:val="28"/>
          <w:szCs w:val="28"/>
        </w:rPr>
        <w:t xml:space="preserve"> о с т а н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3520EE" w:rsidRPr="0074122A">
        <w:rPr>
          <w:rFonts w:ascii="Times New Roman" w:hAnsi="Times New Roman" w:cs="Times New Roman"/>
          <w:sz w:val="28"/>
          <w:szCs w:val="28"/>
        </w:rPr>
        <w:t>о в л я ю:</w:t>
      </w:r>
    </w:p>
    <w:p w14:paraId="425498F2" w14:textId="77777777" w:rsidR="00F85B6C" w:rsidRPr="0074122A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B7FBAC" w14:textId="35E1AFDD" w:rsidR="00F85B6C" w:rsidRPr="0074122A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 w:rsidRPr="0074122A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</w:t>
      </w:r>
      <w:r w:rsidR="003520EE" w:rsidRPr="0074122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3520EE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25528696" w14:textId="71B35FD2" w:rsidR="003520EE" w:rsidRPr="0074122A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205DA0" w:rsidRPr="0074122A">
        <w:rPr>
          <w:rFonts w:ascii="Times New Roman" w:hAnsi="Times New Roman" w:cs="Times New Roman"/>
          <w:sz w:val="28"/>
          <w:szCs w:val="28"/>
        </w:rPr>
        <w:t>8</w:t>
      </w:r>
      <w:r w:rsidRPr="0074122A">
        <w:rPr>
          <w:rFonts w:ascii="Times New Roman" w:hAnsi="Times New Roman" w:cs="Times New Roman"/>
          <w:sz w:val="28"/>
          <w:szCs w:val="28"/>
        </w:rPr>
        <w:t xml:space="preserve">.12.2018 г. № </w:t>
      </w:r>
      <w:r w:rsidR="00205DA0" w:rsidRPr="0074122A">
        <w:rPr>
          <w:rFonts w:ascii="Times New Roman" w:hAnsi="Times New Roman" w:cs="Times New Roman"/>
          <w:sz w:val="28"/>
          <w:szCs w:val="28"/>
        </w:rPr>
        <w:t>34/4</w:t>
      </w:r>
      <w:r w:rsidRPr="0074122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»»  (с внесенными изменениями от 2</w:t>
      </w:r>
      <w:r w:rsidR="00205DA0" w:rsidRPr="0074122A">
        <w:rPr>
          <w:rFonts w:ascii="Times New Roman" w:hAnsi="Times New Roman" w:cs="Times New Roman"/>
          <w:sz w:val="28"/>
          <w:szCs w:val="28"/>
        </w:rPr>
        <w:t>9</w:t>
      </w:r>
      <w:r w:rsidRPr="0074122A">
        <w:rPr>
          <w:rFonts w:ascii="Times New Roman" w:hAnsi="Times New Roman" w:cs="Times New Roman"/>
          <w:sz w:val="28"/>
          <w:szCs w:val="28"/>
        </w:rPr>
        <w:t xml:space="preserve">.01.2021 № </w:t>
      </w:r>
      <w:r w:rsidR="00205DA0" w:rsidRPr="0074122A">
        <w:rPr>
          <w:rFonts w:ascii="Times New Roman" w:hAnsi="Times New Roman" w:cs="Times New Roman"/>
          <w:sz w:val="28"/>
          <w:szCs w:val="28"/>
        </w:rPr>
        <w:t>4А</w:t>
      </w:r>
      <w:r w:rsidRPr="0074122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6A01E448" w14:textId="77777777" w:rsidR="003520EE" w:rsidRPr="0074122A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59F9C69" w14:textId="77777777" w:rsidR="003520EE" w:rsidRPr="0074122A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7404475" w14:textId="18E5D0B9" w:rsidR="003520EE" w:rsidRPr="0074122A" w:rsidRDefault="003520EE" w:rsidP="00352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  <w:r w:rsidR="0005745E" w:rsidRPr="00741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4FAE2" w14:textId="3490A964" w:rsidR="0005745E" w:rsidRPr="0074122A" w:rsidRDefault="0005745E" w:rsidP="000574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</w:t>
      </w:r>
      <w:r w:rsidR="00205DA0" w:rsidRPr="007412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5DA0" w:rsidRPr="0074122A">
        <w:rPr>
          <w:rFonts w:ascii="Times New Roman" w:hAnsi="Times New Roman" w:cs="Times New Roman"/>
          <w:sz w:val="28"/>
          <w:szCs w:val="28"/>
        </w:rPr>
        <w:t>ФИО</w:t>
      </w:r>
    </w:p>
    <w:p w14:paraId="13AD3E08" w14:textId="77777777" w:rsidR="00AC6501" w:rsidRPr="0074122A" w:rsidRDefault="00AC6501" w:rsidP="00C62A8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</w:p>
    <w:p w14:paraId="783178BE" w14:textId="77777777" w:rsidR="00AC6501" w:rsidRPr="0074122A" w:rsidRDefault="00AC6501" w:rsidP="00C62A8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C273FDB" w14:textId="2138ADD0" w:rsidR="00AC6501" w:rsidRPr="0074122A" w:rsidRDefault="0005745E" w:rsidP="00C62A8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0" w:name="_GoBack"/>
      <w:bookmarkEnd w:id="0"/>
      <w:r w:rsidRPr="0074122A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</w:p>
    <w:p w14:paraId="58C97AD7" w14:textId="77777777" w:rsidR="00AC6501" w:rsidRPr="0074122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т ____________20___ года №____</w:t>
      </w:r>
    </w:p>
    <w:p w14:paraId="447A727B" w14:textId="77777777" w:rsidR="00AC6501" w:rsidRPr="0074122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08E2AABA" w:rsidR="00AC6501" w:rsidRPr="0074122A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 w:rsidRPr="0074122A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74122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745E" w:rsidRPr="0074122A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205DA0" w:rsidRPr="0074122A">
        <w:rPr>
          <w:rFonts w:ascii="Times New Roman" w:hAnsi="Times New Roman" w:cs="Times New Roman"/>
          <w:b/>
          <w:sz w:val="28"/>
          <w:szCs w:val="28"/>
        </w:rPr>
        <w:t>Курманкеевский</w:t>
      </w:r>
      <w:r w:rsidR="0005745E" w:rsidRPr="0074122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02F106AB" w14:textId="77777777" w:rsidR="00AC6501" w:rsidRPr="0074122A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Pr="0074122A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CEACDB2" w14:textId="77777777" w:rsidR="0088218B" w:rsidRPr="0074122A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74122A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74122A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BA2D508" w14:textId="5D7035F2" w:rsidR="0088218B" w:rsidRPr="0074122A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15385" w:rsidRPr="0074122A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7412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74122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4122A">
        <w:rPr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74122A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74122A">
        <w:rPr>
          <w:rFonts w:ascii="Times New Roman" w:hAnsi="Times New Roman" w:cs="Times New Roman"/>
          <w:sz w:val="28"/>
          <w:szCs w:val="28"/>
        </w:rPr>
        <w:t>муниципального образования  в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="00974A00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5E6C9108" w14:textId="519D306E" w:rsidR="00B939D8" w:rsidRPr="0074122A" w:rsidRDefault="0088218B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7C900B45" w14:textId="2660AD19" w:rsidR="007D3859" w:rsidRPr="0074122A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74122A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F3897" w14:textId="77777777" w:rsidR="001C5766" w:rsidRPr="0074122A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74122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45E73CB2" w:rsidR="004E2E28" w:rsidRPr="0074122A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205DA0" w:rsidRPr="0074122A">
        <w:rPr>
          <w:rFonts w:ascii="Times New Roman" w:hAnsi="Times New Roman" w:cs="Times New Roman"/>
          <w:sz w:val="28"/>
          <w:szCs w:val="28"/>
        </w:rPr>
        <w:t>физические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811594" w:rsidRPr="0074122A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74122A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74122A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74122A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74122A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7412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74122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13C3C4B8" w:rsidR="00EB1FA2" w:rsidRPr="0074122A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7412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="00EA6F3A" w:rsidRPr="0074122A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или Республиканском </w:t>
      </w:r>
      <w:proofErr w:type="gramStart"/>
      <w:r w:rsidR="00EB1FA2" w:rsidRPr="0074122A">
        <w:rPr>
          <w:rFonts w:ascii="Times New Roman" w:hAnsi="Times New Roman" w:cs="Times New Roman"/>
          <w:sz w:val="28"/>
          <w:szCs w:val="28"/>
        </w:rPr>
        <w:t>государственном автономном</w:t>
      </w:r>
      <w:proofErr w:type="gramEnd"/>
      <w:r w:rsidR="00EB1FA2" w:rsidRPr="0074122A">
        <w:rPr>
          <w:rFonts w:ascii="Times New Roman" w:hAnsi="Times New Roman" w:cs="Times New Roman"/>
          <w:sz w:val="28"/>
          <w:szCs w:val="28"/>
        </w:rPr>
        <w:t xml:space="preserve"> учреждении Многофункциональный центр предоставления государственных</w:t>
      </w:r>
      <w:r w:rsidR="00EA6F3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74122A">
        <w:rPr>
          <w:rFonts w:ascii="Times New Roman" w:hAnsi="Times New Roman" w:cs="Times New Roman"/>
          <w:sz w:val="28"/>
          <w:szCs w:val="28"/>
        </w:rPr>
        <w:t>–</w:t>
      </w:r>
      <w:r w:rsidR="00EA6F3A" w:rsidRPr="0074122A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74122A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74122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74122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74122A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74122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74122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35F39AD" w14:textId="6FAB30A8" w:rsidR="00EB1FA2" w:rsidRPr="0074122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7ADDFD2" w14:textId="65C6F745" w:rsidR="00EB1FA2" w:rsidRPr="0074122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4122A" w:rsidRPr="0074122A">
          <w:rPr>
            <w:rStyle w:val="a6"/>
            <w:rFonts w:ascii="Times New Roman" w:hAnsi="Times New Roman" w:cs="Times New Roman"/>
            <w:sz w:val="28"/>
            <w:szCs w:val="28"/>
          </w:rPr>
          <w:t>http://sovet-davlekanovo.ru/rural/kurmankeevskiy-/iblock.php?SECTION_ID=116</w:t>
        </w:r>
      </w:hyperlink>
      <w:r w:rsidR="0074122A" w:rsidRPr="0074122A">
        <w:rPr>
          <w:rFonts w:ascii="Times New Roman" w:hAnsi="Times New Roman" w:cs="Times New Roman"/>
          <w:sz w:val="28"/>
          <w:szCs w:val="28"/>
        </w:rPr>
        <w:t xml:space="preserve">, </w:t>
      </w:r>
      <w:r w:rsidRPr="0074122A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274B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ли РГАУ МФЦ.</w:t>
      </w:r>
    </w:p>
    <w:p w14:paraId="447056B4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  <w:proofErr w:type="gramEnd"/>
    </w:p>
    <w:p w14:paraId="6A564180" w14:textId="1E83AD80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2EF9A292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74122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74122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74122A">
        <w:rPr>
          <w:rFonts w:ascii="Times New Roman" w:hAnsi="Times New Roman" w:cs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952D580" w14:textId="367AD070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74122A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7412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3E5D7E25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74122A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6F0434B3" w:rsidR="00EB1FA2" w:rsidRPr="0074122A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74122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74122A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88218B" w:rsidRPr="0074122A">
        <w:rPr>
          <w:rFonts w:ascii="Times New Roman" w:hAnsi="Times New Roman" w:cs="Times New Roman"/>
          <w:sz w:val="28"/>
          <w:szCs w:val="28"/>
        </w:rPr>
        <w:t>ее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74122A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7412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74122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74122A">
        <w:rPr>
          <w:rFonts w:ascii="Times New Roman" w:hAnsi="Times New Roman" w:cs="Times New Roman"/>
          <w:sz w:val="28"/>
          <w:szCs w:val="28"/>
        </w:rPr>
        <w:t>,</w:t>
      </w:r>
      <w:r w:rsidRPr="0074122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19AE484F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74122A">
        <w:rPr>
          <w:sz w:val="28"/>
          <w:szCs w:val="28"/>
        </w:rPr>
        <w:t xml:space="preserve"> </w:t>
      </w:r>
      <w:r w:rsidR="0088218B" w:rsidRPr="0074122A">
        <w:rPr>
          <w:rFonts w:ascii="Times New Roman" w:hAnsi="Times New Roman" w:cs="Times New Roman"/>
          <w:sz w:val="28"/>
          <w:szCs w:val="28"/>
        </w:rPr>
        <w:t>личном кабинете</w:t>
      </w:r>
      <w:r w:rsidRPr="0074122A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74122A">
        <w:rPr>
          <w:rFonts w:ascii="Times New Roman" w:hAnsi="Times New Roman" w:cs="Times New Roman"/>
          <w:sz w:val="28"/>
          <w:szCs w:val="28"/>
        </w:rPr>
        <w:t>м органе</w:t>
      </w:r>
      <w:r w:rsidRPr="0074122A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0F24C5F9" w14:textId="77777777" w:rsidR="00580760" w:rsidRPr="0074122A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0A80C" w14:textId="36F65E48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</w:t>
      </w:r>
      <w:r w:rsidR="007D313F" w:rsidRPr="0074122A">
        <w:rPr>
          <w:rFonts w:ascii="Times New Roman" w:hAnsi="Times New Roman" w:cs="Times New Roman"/>
          <w:b/>
          <w:sz w:val="28"/>
          <w:szCs w:val="28"/>
        </w:rPr>
        <w:t>олучения справочной информации</w:t>
      </w:r>
    </w:p>
    <w:p w14:paraId="5A4EC883" w14:textId="77777777" w:rsidR="00785DDB" w:rsidRPr="0074122A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A8E1" w14:textId="2BC68534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9. Справочная информация об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74122A">
        <w:rPr>
          <w:rFonts w:ascii="Times New Roman" w:hAnsi="Times New Roman" w:cs="Times New Roman"/>
          <w:sz w:val="28"/>
          <w:szCs w:val="28"/>
        </w:rPr>
        <w:t>:</w:t>
      </w:r>
    </w:p>
    <w:p w14:paraId="0BEA9563" w14:textId="7423A0F8" w:rsidR="00EB1FA2" w:rsidRPr="0074122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>;</w:t>
      </w:r>
    </w:p>
    <w:p w14:paraId="41719BAE" w14:textId="571B72ED" w:rsidR="00EB1FA2" w:rsidRPr="0074122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74122A" w:rsidRPr="0074122A">
          <w:rPr>
            <w:rStyle w:val="a6"/>
            <w:rFonts w:ascii="Times New Roman" w:hAnsi="Times New Roman" w:cs="Times New Roman"/>
            <w:sz w:val="28"/>
            <w:szCs w:val="28"/>
          </w:rPr>
          <w:t>http://sovet-davlekanovo.ru/rural/kurmankeevskiy-/iblock.php?SECTION_ID=116</w:t>
        </w:r>
      </w:hyperlink>
      <w:r w:rsidR="0074122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="00EB1FA2" w:rsidRPr="0074122A">
        <w:rPr>
          <w:rFonts w:ascii="Times New Roman" w:hAnsi="Times New Roman" w:cs="Times New Roman"/>
          <w:sz w:val="28"/>
          <w:szCs w:val="28"/>
        </w:rPr>
        <w:t>(далее – официальный сайт);</w:t>
      </w:r>
    </w:p>
    <w:p w14:paraId="3E6E3C33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27F71FDD" w14:textId="76A6DDE0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, предост</w:t>
      </w:r>
      <w:r w:rsidR="004E6388" w:rsidRPr="0074122A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74122A">
        <w:rPr>
          <w:rFonts w:ascii="Times New Roman" w:hAnsi="Times New Roman" w:cs="Times New Roman"/>
          <w:sz w:val="28"/>
          <w:szCs w:val="28"/>
        </w:rPr>
        <w:t xml:space="preserve">, а также РГАУ МФЦ;  </w:t>
      </w:r>
    </w:p>
    <w:p w14:paraId="4E8E3042" w14:textId="37D3A9AA" w:rsidR="00EB1FA2" w:rsidRPr="0074122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 справочных телефонах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DE3F0D" w14:textId="1999143C" w:rsidR="00EB1FA2" w:rsidRPr="0074122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б </w:t>
      </w:r>
      <w:r w:rsidR="00EB1FA2" w:rsidRPr="0074122A">
        <w:rPr>
          <w:rFonts w:ascii="Times New Roman" w:hAnsi="Times New Roman" w:cs="Times New Roman"/>
          <w:sz w:val="28"/>
          <w:szCs w:val="28"/>
        </w:rPr>
        <w:t>адреса</w:t>
      </w:r>
      <w:r w:rsidRPr="0074122A">
        <w:rPr>
          <w:rFonts w:ascii="Times New Roman" w:hAnsi="Times New Roman" w:cs="Times New Roman"/>
          <w:sz w:val="28"/>
          <w:szCs w:val="28"/>
        </w:rPr>
        <w:t>х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</w:t>
      </w:r>
      <w:r w:rsidRPr="0074122A">
        <w:rPr>
          <w:rFonts w:ascii="Times New Roman" w:hAnsi="Times New Roman" w:cs="Times New Roman"/>
          <w:sz w:val="28"/>
          <w:szCs w:val="28"/>
        </w:rPr>
        <w:t>ах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259EDA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10. На РПГУ размещается следующая информация:</w:t>
      </w:r>
    </w:p>
    <w:p w14:paraId="5A4BF5D3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2F227752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484C32" w14:textId="43FBD6A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89FF7F9" w14:textId="51DEC3D3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 xml:space="preserve">с указанием реквизитов утвердившего его нормативного правового акт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 либо наименование и текст проекта административного регламента);</w:t>
      </w:r>
      <w:proofErr w:type="gramEnd"/>
    </w:p>
    <w:p w14:paraId="5BF8F52E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8E2CADC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F8D625E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E038125" w14:textId="0D3DEAEC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в том числ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4B40335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лично;</w:t>
      </w:r>
    </w:p>
    <w:p w14:paraId="02669D9F" w14:textId="481BC391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649D1A7D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>в результате предоставления которых могут быть получены такие документы;</w:t>
      </w:r>
      <w:proofErr w:type="gramEnd"/>
    </w:p>
    <w:p w14:paraId="27CBA945" w14:textId="17AE18D3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</w:t>
      </w: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122A">
        <w:rPr>
          <w:rFonts w:ascii="Times New Roman" w:hAnsi="Times New Roman" w:cs="Times New Roman"/>
          <w:sz w:val="28"/>
          <w:szCs w:val="28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512216CC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формы заявлений о предоставлении муниципальной услуг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иных документов, заполнение которых заявителем необходимо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для обращения за получением муниципальной услуги в электронной форме;</w:t>
      </w:r>
    </w:p>
    <w:p w14:paraId="15885589" w14:textId="6085BA28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74122A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74122A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D99DB5C" w14:textId="3BBCE5F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74122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hAnsi="Times New Roman" w:cs="Times New Roman"/>
          <w:sz w:val="28"/>
          <w:szCs w:val="28"/>
        </w:rPr>
        <w:t>, в том числе информация о промежуточных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окончательных сроках таких административных процедур;</w:t>
      </w:r>
    </w:p>
    <w:p w14:paraId="72814A29" w14:textId="5CF2DBFB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506FCC1" w14:textId="3235088C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4122A">
        <w:rPr>
          <w:rFonts w:ascii="Times New Roman" w:hAnsi="Times New Roman" w:cs="Times New Roman"/>
          <w:sz w:val="28"/>
          <w:szCs w:val="28"/>
        </w:rPr>
        <w:t>или авторизацию заявителя или предоставление им персональных данных.</w:t>
      </w:r>
      <w:proofErr w:type="gramEnd"/>
    </w:p>
    <w:p w14:paraId="2F4B5F77" w14:textId="69339450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11. На официальном сайте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наряду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  <w:proofErr w:type="gramEnd"/>
    </w:p>
    <w:p w14:paraId="27246064" w14:textId="420644AD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12. На информационных стендах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74122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7AB747" w14:textId="058589D3" w:rsidR="00EB1FA2" w:rsidRPr="0074122A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 место нахождения и график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60D60239" w14:textId="48ABF999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;</w:t>
      </w:r>
    </w:p>
    <w:p w14:paraId="0D201FF9" w14:textId="227A300C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(или) формы обратной связи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;</w:t>
      </w:r>
    </w:p>
    <w:p w14:paraId="24775013" w14:textId="34155EFA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1047C0B9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BB92830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478F01" w14:textId="32E96A13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494603D6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229EFEF0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1B2C984D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A90DC45" w14:textId="48A6F2D6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7AAED84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7F65032D" w:rsidR="00CB46D2" w:rsidRPr="0074122A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13</w:t>
      </w:r>
      <w:r w:rsidR="00EB1FA2" w:rsidRPr="0074122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1FA2" w:rsidRPr="0074122A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>и муниципальных услуг и</w:t>
      </w:r>
      <w:proofErr w:type="gramEnd"/>
      <w:r w:rsidR="00EB1FA2" w:rsidRPr="0074122A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74122A">
        <w:rPr>
          <w:rFonts w:ascii="Times New Roman" w:hAnsi="Times New Roman" w:cs="Times New Roman"/>
          <w:sz w:val="28"/>
          <w:szCs w:val="28"/>
        </w:rPr>
        <w:tab/>
      </w:r>
    </w:p>
    <w:p w14:paraId="77D62587" w14:textId="77777777" w:rsidR="00D54E64" w:rsidRPr="0074122A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7412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74122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74122A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74122A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74122A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74122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74122A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74122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21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74122A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74122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2BC83" w14:textId="6137D4CD" w:rsidR="00990876" w:rsidRPr="0074122A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74122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709DB" w:rsidRPr="0074122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90876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6876C5" w:rsidRPr="0074122A">
        <w:rPr>
          <w:rFonts w:ascii="Times New Roman" w:hAnsi="Times New Roman" w:cs="Times New Roman"/>
          <w:sz w:val="28"/>
          <w:szCs w:val="28"/>
        </w:rPr>
        <w:t>.</w:t>
      </w:r>
      <w:r w:rsidR="009F0EE2" w:rsidRPr="00741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5335D" w14:textId="17CE1600" w:rsidR="001C5766" w:rsidRPr="0074122A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3. В предоставлении </w:t>
      </w:r>
      <w:r w:rsidR="00A20F33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</w:t>
      </w:r>
      <w:r w:rsidR="001A584A" w:rsidRPr="0074122A">
        <w:rPr>
          <w:rFonts w:ascii="Times New Roman" w:hAnsi="Times New Roman" w:cs="Times New Roman"/>
          <w:sz w:val="28"/>
          <w:szCs w:val="28"/>
        </w:rPr>
        <w:t>л</w:t>
      </w:r>
      <w:r w:rsidR="00E56287" w:rsidRPr="0074122A">
        <w:rPr>
          <w:rFonts w:ascii="Times New Roman" w:hAnsi="Times New Roman" w:cs="Times New Roman"/>
          <w:sz w:val="28"/>
          <w:szCs w:val="28"/>
        </w:rPr>
        <w:t xml:space="preserve">уги принимает участие РГАУ МФЦ </w:t>
      </w:r>
      <w:r w:rsidRPr="0074122A">
        <w:rPr>
          <w:rFonts w:ascii="Times New Roman" w:hAnsi="Times New Roman" w:cs="Times New Roman"/>
          <w:sz w:val="28"/>
          <w:szCs w:val="28"/>
        </w:rPr>
        <w:t>при наличии соответствующ</w:t>
      </w:r>
      <w:r w:rsidR="001A584A" w:rsidRPr="0074122A">
        <w:rPr>
          <w:rFonts w:ascii="Times New Roman" w:hAnsi="Times New Roman" w:cs="Times New Roman"/>
          <w:sz w:val="28"/>
          <w:szCs w:val="28"/>
        </w:rPr>
        <w:t>их с</w:t>
      </w:r>
      <w:r w:rsidRPr="0074122A">
        <w:rPr>
          <w:rFonts w:ascii="Times New Roman" w:hAnsi="Times New Roman" w:cs="Times New Roman"/>
          <w:sz w:val="28"/>
          <w:szCs w:val="28"/>
        </w:rPr>
        <w:t>оглашени</w:t>
      </w:r>
      <w:r w:rsidR="001A584A" w:rsidRPr="0074122A">
        <w:rPr>
          <w:rFonts w:ascii="Times New Roman" w:hAnsi="Times New Roman" w:cs="Times New Roman"/>
          <w:sz w:val="28"/>
          <w:szCs w:val="28"/>
        </w:rPr>
        <w:t>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о взаимодействии.</w:t>
      </w:r>
    </w:p>
    <w:p w14:paraId="09703893" w14:textId="57D72608" w:rsidR="001C5766" w:rsidRPr="0074122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>:</w:t>
      </w:r>
    </w:p>
    <w:p w14:paraId="31372550" w14:textId="35EB9543" w:rsidR="001C5766" w:rsidRPr="0074122A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Pr="0074122A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74122A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479CD738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и связанн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74122A">
        <w:rPr>
          <w:rFonts w:ascii="Times New Roman" w:hAnsi="Times New Roman" w:cs="Times New Roman"/>
          <w:sz w:val="28"/>
          <w:szCs w:val="28"/>
        </w:rPr>
        <w:t>муниципальных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14:paraId="6767F64A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7412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74122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Pr="0074122A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2270B8DF" w14:textId="66F94852" w:rsidR="00A64C56" w:rsidRPr="0074122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ение о возможности заключения соглашения </w:t>
      </w:r>
      <w:r w:rsidR="00F74658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 в предложенных заявителем границах;</w:t>
      </w:r>
    </w:p>
    <w:p w14:paraId="5970F969" w14:textId="3140545E" w:rsidR="00A64C56" w:rsidRPr="0074122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ложение о заключении соглашения об установлении сервитута </w:t>
      </w:r>
      <w:r w:rsidR="00554F9F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74122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14:paraId="1A7D7FC2" w14:textId="04586ED9" w:rsidR="00A64C56" w:rsidRPr="0074122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proofErr w:type="gramStart"/>
      <w:r w:rsidR="00914985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</w:t>
      </w:r>
      <w:r w:rsidR="00F74658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79E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C02B1F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79E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635A0A3" w14:textId="77777777" w:rsidR="00A6379E" w:rsidRPr="0074122A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4FA13460" w:rsidR="001C5766" w:rsidRPr="0074122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D271A4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D271A4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proofErr w:type="gramEnd"/>
    </w:p>
    <w:p w14:paraId="0562DD89" w14:textId="77777777" w:rsidR="007F52FE" w:rsidRPr="0074122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6813B" w14:textId="503459DF" w:rsidR="006A02BD" w:rsidRPr="0074122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</w:t>
      </w: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 с использованием РПГУ</w:t>
      </w:r>
      <w:r w:rsidR="003F2968" w:rsidRPr="0074122A">
        <w:rPr>
          <w:sz w:val="28"/>
          <w:szCs w:val="28"/>
        </w:rPr>
        <w:t xml:space="preserve"> </w:t>
      </w:r>
      <w:r w:rsidR="003F2968" w:rsidRPr="0074122A">
        <w:rPr>
          <w:rFonts w:ascii="Times New Roman" w:eastAsia="Calibri" w:hAnsi="Times New Roman" w:cs="Times New Roman"/>
          <w:sz w:val="28"/>
          <w:szCs w:val="28"/>
        </w:rPr>
        <w:t>или в форме электронного документа на электронную почту</w:t>
      </w:r>
      <w:r w:rsidR="00AA09AB" w:rsidRPr="0074122A">
        <w:rPr>
          <w:sz w:val="28"/>
          <w:szCs w:val="28"/>
        </w:rPr>
        <w:t xml:space="preserve"> </w:t>
      </w:r>
      <w:r w:rsidR="00AA09A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и не должен превышать тридцати календарных дней.</w:t>
      </w:r>
      <w:proofErr w:type="gramEnd"/>
    </w:p>
    <w:p w14:paraId="5608958A" w14:textId="77777777" w:rsidR="006A02BD" w:rsidRPr="0074122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74122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в </w:t>
      </w:r>
      <w:r w:rsidR="00F271CB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88218B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74122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F271CB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ли на РПГУ</w:t>
      </w:r>
      <w:r w:rsidR="0088218B" w:rsidRPr="0074122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7412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1B16A2" w14:textId="412FD758" w:rsidR="006A02BD" w:rsidRPr="0074122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 случае поступления заявления в выходной (нерабочий</w:t>
      </w:r>
      <w:r w:rsidR="00554F9F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>или праздничный) день –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02BD" w:rsidRPr="0074122A">
        <w:rPr>
          <w:rFonts w:ascii="Times New Roman" w:eastAsia="Calibri" w:hAnsi="Times New Roman" w:cs="Times New Roman"/>
          <w:sz w:val="28"/>
          <w:szCs w:val="28"/>
        </w:rPr>
        <w:t>первый</w:t>
      </w:r>
      <w:proofErr w:type="gramEnd"/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 следующий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за ним рабочий день; при почтовом отправлении </w:t>
      </w:r>
      <w:r w:rsidRPr="0074122A">
        <w:rPr>
          <w:rFonts w:ascii="Times New Roman" w:eastAsia="Calibri" w:hAnsi="Times New Roman" w:cs="Times New Roman"/>
          <w:sz w:val="28"/>
          <w:szCs w:val="28"/>
        </w:rPr>
        <w:t>–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 день фактического поступления заявления в </w:t>
      </w:r>
      <w:r w:rsidR="006A02BD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r w:rsidR="00F271CB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; при обращении заявителя в РГАУ МФЦ день передачи РГАУ МФЦ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271CB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14:paraId="584954F2" w14:textId="4971D848" w:rsidR="00693138" w:rsidRPr="0074122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в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>-ей) земельных участков, в отношении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которой(-ых) устанавливается сервитут, Уполномоченный орган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 направляет подписанные экземпляры проекта соглашения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б установлении сервитута заявителю для подписания. Заявитель обязан подписать это соглашение не позднее чем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в течение тридцати дней со дня его получения.</w:t>
      </w:r>
    </w:p>
    <w:p w14:paraId="3CEE08D9" w14:textId="16C88A97" w:rsidR="00C81A4A" w:rsidRPr="0074122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74122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74122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7412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74122A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009BA0F5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4C207A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88218B" w:rsidRPr="0074122A">
        <w:rPr>
          <w:rFonts w:ascii="Times New Roman" w:hAnsi="Times New Roman" w:cs="Times New Roman"/>
          <w:sz w:val="28"/>
          <w:szCs w:val="28"/>
        </w:rPr>
        <w:t>,</w:t>
      </w:r>
      <w:r w:rsidRPr="0074122A">
        <w:rPr>
          <w:rFonts w:ascii="Times New Roman" w:hAnsi="Times New Roman" w:cs="Times New Roman"/>
          <w:sz w:val="28"/>
          <w:szCs w:val="28"/>
        </w:rPr>
        <w:t xml:space="preserve"> размещен на </w:t>
      </w:r>
      <w:r w:rsidRPr="0074122A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74122A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4122A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74122A">
        <w:rPr>
          <w:rFonts w:ascii="Times New Roman" w:hAnsi="Times New Roman" w:cs="Times New Roman"/>
          <w:sz w:val="28"/>
          <w:szCs w:val="28"/>
        </w:rPr>
        <w:t>.</w:t>
      </w:r>
    </w:p>
    <w:p w14:paraId="521BA10B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2F831FC3" w:rsidR="001C5766" w:rsidRPr="0074122A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</w:t>
      </w: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заявителем, способы их получения заявителем, в том числе в электронной форме, порядок </w:t>
      </w:r>
      <w:r w:rsidR="00F74658"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  <w:proofErr w:type="gramEnd"/>
    </w:p>
    <w:p w14:paraId="74303158" w14:textId="77777777" w:rsidR="007F52FE" w:rsidRPr="0074122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7448440B" w:rsidR="006A02BD" w:rsidRPr="0074122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74122A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13673D0E" w:rsidR="006A02BD" w:rsidRPr="0074122A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 w:rsidRPr="0074122A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3 к настоящему административному регламенту, </w:t>
      </w:r>
      <w:r w:rsidR="007E0D27" w:rsidRPr="0074122A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74122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74122A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74122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74122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74122A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74122A">
        <w:rPr>
          <w:rFonts w:ascii="Times New Roman" w:eastAsia="Calibri" w:hAnsi="Times New Roman" w:cs="Times New Roman"/>
          <w:sz w:val="28"/>
          <w:szCs w:val="28"/>
        </w:rPr>
        <w:t>ичный кабинет РПГУ (далее – запрос);</w:t>
      </w:r>
    </w:p>
    <w:p w14:paraId="6E69D27C" w14:textId="60FECEA1" w:rsidR="006A02BD" w:rsidRPr="0074122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43B6383E" w14:textId="77777777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7A9DFAA7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="00477A7A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лучае подачи заявления и документов непосредственно в</w:t>
      </w:r>
      <w:r w:rsidR="00477A7A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0B49CBA8" w:rsidR="00727F6A" w:rsidRPr="0074122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477A7A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F622E69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редложение о заключении соглашения об</w:t>
      </w:r>
      <w:proofErr w:type="gramEnd"/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и сервитута в иных границах </w:t>
      </w:r>
      <w:r w:rsidR="007C33A0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  <w:proofErr w:type="gramEnd"/>
    </w:p>
    <w:p w14:paraId="00C2DFAD" w14:textId="77777777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EFB63F" w14:textId="14C0A652" w:rsidR="006A02BD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741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09DFE7" w14:textId="77777777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74122A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249B6FE0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14:paraId="10E76360" w14:textId="7A1FB66B" w:rsidR="00E365E4" w:rsidRPr="0074122A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74122A">
        <w:rPr>
          <w:rFonts w:ascii="Times New Roman" w:eastAsia="Calibri" w:hAnsi="Times New Roman" w:cs="Times New Roman"/>
          <w:sz w:val="28"/>
          <w:szCs w:val="28"/>
        </w:rPr>
        <w:t>. Схема границ сервитута на кадастровом плане территории</w:t>
      </w:r>
      <w:r w:rsidR="00E365E4" w:rsidRPr="00741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4658" w:rsidRPr="00741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365E4" w:rsidRPr="00741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сервитута в отношении части земельного участка</w:t>
      </w:r>
      <w:r w:rsidR="00E365E4" w:rsidRPr="007412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38290" w14:textId="2DA6231B" w:rsidR="00A852D9" w:rsidRPr="0074122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74122A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в случае его обращения</w:t>
      </w:r>
      <w:r w:rsidR="00477A7A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74122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398D2CE9" w:rsidR="00A852D9" w:rsidRPr="0074122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74122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  <w:proofErr w:type="gramEnd"/>
    </w:p>
    <w:p w14:paraId="7A1B5D53" w14:textId="753FC060" w:rsidR="00E365E4" w:rsidRPr="0074122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7412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365E4" w:rsidRPr="0074122A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в электронной форме на официальную электронную почту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65E4" w:rsidRPr="0074122A">
        <w:rPr>
          <w:rFonts w:ascii="Times New Roman" w:eastAsia="Calibri" w:hAnsi="Times New Roman" w:cs="Times New Roman"/>
          <w:sz w:val="28"/>
          <w:szCs w:val="28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536EB297" w14:textId="0C6035F9" w:rsidR="00A852D9" w:rsidRPr="0074122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7C33A0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06D834CA" w14:textId="0CA8BB49" w:rsidR="00E365E4" w:rsidRPr="0074122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2F6DD1C5" w14:textId="6F38FAF0" w:rsidR="00E365E4" w:rsidRPr="0074122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1548BC" w14:textId="77777777" w:rsidR="00E365E4" w:rsidRPr="0074122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74122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74122A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7DBD20D7" w:rsidR="00032C14" w:rsidRPr="0074122A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8B0ECAE" w14:textId="77777777" w:rsidR="00D250A2" w:rsidRPr="0074122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и которые </w:t>
      </w:r>
      <w:r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7492452A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5B91D0E5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proofErr w:type="gramStart"/>
      <w:r w:rsidR="007E0D27" w:rsidRPr="0074122A">
        <w:rPr>
          <w:rFonts w:ascii="Times New Roman" w:eastAsia="Calibri" w:hAnsi="Times New Roman" w:cs="Times New Roman"/>
          <w:sz w:val="28"/>
          <w:szCs w:val="28"/>
        </w:rPr>
        <w:t>е</w:t>
      </w:r>
      <w:r w:rsidRPr="0074122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E0D27" w:rsidRPr="0074122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 w:rsidRPr="0074122A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2B684F31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7E0D27" w:rsidRPr="0074122A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.</w:t>
      </w:r>
    </w:p>
    <w:p w14:paraId="66AC2B0D" w14:textId="0407C826" w:rsidR="00E365E4" w:rsidRPr="0074122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4)</w:t>
      </w:r>
      <w:r w:rsidRPr="0074122A">
        <w:rPr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14:paraId="18F179F2" w14:textId="037956C1" w:rsidR="006A4692" w:rsidRPr="0074122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3995FCF2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74122A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74122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74122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74122A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74122A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2.12.1. П</w:t>
      </w:r>
      <w:r w:rsidR="00032C14" w:rsidRPr="0074122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7412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3D34F63E" w:rsidR="001E6932" w:rsidRPr="0074122A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7E0D27" w:rsidRPr="0074122A">
        <w:rPr>
          <w:rFonts w:ascii="Times New Roman" w:hAnsi="Times New Roman" w:cs="Times New Roman"/>
          <w:sz w:val="28"/>
          <w:szCs w:val="28"/>
        </w:rPr>
        <w:t>П</w:t>
      </w:r>
      <w:r w:rsidR="001E6932" w:rsidRPr="0074122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74122A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74122A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74122A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1E6932" w:rsidRPr="0074122A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1E6932" w:rsidRPr="007412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6932" w:rsidRPr="0074122A">
        <w:rPr>
          <w:rFonts w:ascii="Times New Roman" w:hAnsi="Times New Roman" w:cs="Times New Roman"/>
          <w:sz w:val="28"/>
          <w:szCs w:val="28"/>
        </w:rPr>
        <w:t xml:space="preserve"> определенный частью 6 статьи 7 </w:t>
      </w:r>
      <w:r w:rsidR="000F2BF7" w:rsidRPr="0074122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74122A">
        <w:rPr>
          <w:rFonts w:ascii="Times New Roman" w:hAnsi="Times New Roman" w:cs="Times New Roman"/>
          <w:sz w:val="28"/>
          <w:szCs w:val="28"/>
        </w:rPr>
        <w:t>№ 210-ФЗ перечень документов;</w:t>
      </w:r>
    </w:p>
    <w:p w14:paraId="7414EC48" w14:textId="6B35B809" w:rsidR="00032C14" w:rsidRPr="0074122A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2.12.3. П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032C14" w:rsidRPr="0074122A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7412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74122A">
        <w:rPr>
          <w:rFonts w:ascii="Times New Roman" w:hAnsi="Times New Roman" w:cs="Times New Roman"/>
          <w:sz w:val="28"/>
          <w:szCs w:val="28"/>
        </w:rPr>
        <w:t xml:space="preserve">, </w:t>
      </w:r>
      <w:r w:rsidR="00BB5515" w:rsidRPr="0074122A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4 части 1 статьи 7</w:t>
      </w:r>
      <w:r w:rsidR="00BB5515" w:rsidRPr="0074122A">
        <w:rPr>
          <w:sz w:val="28"/>
          <w:szCs w:val="28"/>
        </w:rPr>
        <w:t xml:space="preserve"> </w:t>
      </w:r>
      <w:r w:rsidR="00BB5515" w:rsidRPr="0074122A">
        <w:rPr>
          <w:rFonts w:ascii="Times New Roman" w:hAnsi="Times New Roman" w:cs="Times New Roman"/>
          <w:sz w:val="28"/>
          <w:szCs w:val="28"/>
        </w:rPr>
        <w:t xml:space="preserve">Федерального закона № 210-ФЗ. </w:t>
      </w:r>
    </w:p>
    <w:p w14:paraId="7655D440" w14:textId="21FF3B14" w:rsidR="00E56287" w:rsidRPr="0074122A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>2.12.4 П</w:t>
      </w:r>
      <w:r w:rsidR="00E56287" w:rsidRPr="0074122A">
        <w:rPr>
          <w:rFonts w:ascii="Times New Roman" w:hAnsi="Times New Roman" w:cs="Times New Roman"/>
          <w:sz w:val="28"/>
          <w:szCs w:val="28"/>
        </w:rPr>
        <w:t>редоставления на бумажном носителе документов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56287" w:rsidRPr="0074122A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="00E56287" w:rsidRPr="0074122A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74122A">
        <w:rPr>
          <w:rFonts w:ascii="Times New Roman" w:hAnsi="Times New Roman" w:cs="Times New Roman"/>
          <w:sz w:val="28"/>
          <w:szCs w:val="28"/>
        </w:rPr>
        <w:t>Федерального закона  № 210-ФЗ</w:t>
      </w:r>
      <w:r w:rsidR="00E56287" w:rsidRPr="0074122A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74122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74122A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6B317131" w:rsidR="00032C14" w:rsidRPr="0074122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74122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74122A">
        <w:rPr>
          <w:rFonts w:ascii="Times New Roman" w:eastAsia="Calibri" w:hAnsi="Times New Roman" w:cs="Times New Roman"/>
          <w:sz w:val="28"/>
          <w:szCs w:val="28"/>
        </w:rPr>
        <w:t>,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если запрос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74122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74122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14:paraId="546CE2F0" w14:textId="54A0CE3D" w:rsidR="00032C14" w:rsidRPr="0074122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74122A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  <w:proofErr w:type="gramEnd"/>
    </w:p>
    <w:p w14:paraId="704AECE6" w14:textId="46C18847" w:rsidR="00032C14" w:rsidRPr="0074122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74122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74122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74122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74122A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74122A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 w:rsidRPr="0074122A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74122A">
        <w:rPr>
          <w:sz w:val="28"/>
          <w:szCs w:val="28"/>
        </w:rPr>
        <w:t xml:space="preserve"> </w:t>
      </w:r>
      <w:r w:rsidR="001243FC" w:rsidRPr="0074122A">
        <w:rPr>
          <w:rFonts w:ascii="Times New Roman" w:eastAsia="Calibri" w:hAnsi="Times New Roman" w:cs="Times New Roman"/>
          <w:sz w:val="28"/>
          <w:szCs w:val="28"/>
        </w:rPr>
        <w:t>а также непредставление документов, указанных в подпункте 2.8.2 настоящего Административного регламента.</w:t>
      </w:r>
      <w:proofErr w:type="gramEnd"/>
    </w:p>
    <w:p w14:paraId="4B2AA3D0" w14:textId="782ABA5D" w:rsidR="005D7F30" w:rsidRPr="0074122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, в том числе с использованием РПГУ</w:t>
      </w:r>
      <w:r w:rsidR="00C16959" w:rsidRPr="0074122A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62D04A07" w:rsidR="005D7F30" w:rsidRPr="0074122A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74122A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F30" w:rsidRPr="0074122A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13C28EE5" w:rsidR="005D7F30" w:rsidRPr="0074122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74122A">
        <w:rPr>
          <w:rFonts w:ascii="Times New Roman" w:eastAsia="Calibri" w:hAnsi="Times New Roman" w:cs="Times New Roman"/>
          <w:sz w:val="28"/>
          <w:szCs w:val="28"/>
        </w:rPr>
        <w:t>е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158FD21" w14:textId="29F09DAA" w:rsidR="00032C14" w:rsidRPr="0074122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соответствуют данные владельца квалифицированного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сертификата ключа проверки электронной подписи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данным заявителя, указанным в заявлении о предоставлении муниципальной услуги</w:t>
      </w:r>
      <w:r w:rsidR="00032C14" w:rsidRPr="0074122A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74122A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74122A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74122A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0545334B" w:rsidR="00292B87" w:rsidRPr="0074122A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ab/>
      </w:r>
      <w:r w:rsidR="00032C14" w:rsidRPr="0074122A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7412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74122A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58ABD2C8" w:rsidR="00251105" w:rsidRPr="0074122A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       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2.17. </w:t>
      </w:r>
      <w:r w:rsidRPr="0074122A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0EDD5EA0" w:rsidR="00251105" w:rsidRPr="0074122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74122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D83C7C3" w:rsidR="00251105" w:rsidRPr="0074122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14:paraId="7FF9509E" w14:textId="6BB2DAC0" w:rsidR="00251105" w:rsidRPr="0074122A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74122A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FACA8" w14:textId="2393610D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ными для предоставления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74122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3DE52D92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302870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74122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74122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74122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19D339E2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</w:t>
      </w:r>
      <w:r w:rsidR="0074122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  <w:r w:rsidR="0074122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14:paraId="28A6EA0B" w14:textId="77777777" w:rsidR="00E96D22" w:rsidRPr="0074122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25B3D41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6E80DBF" w14:textId="77777777" w:rsidR="00634542" w:rsidRPr="0074122A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649BA43B" w:rsidR="001C5766" w:rsidRPr="0074122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74122A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74122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4FF3A20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74122A">
        <w:rPr>
          <w:rFonts w:ascii="Times New Roman" w:hAnsi="Times New Roman" w:cs="Times New Roman"/>
          <w:sz w:val="28"/>
          <w:szCs w:val="28"/>
        </w:rPr>
        <w:t>з</w:t>
      </w:r>
      <w:r w:rsidRPr="0074122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по телефону либо через РПГУ.</w:t>
      </w:r>
    </w:p>
    <w:p w14:paraId="59AD74DD" w14:textId="509B2EF2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74122A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74122A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74122A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74122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6C64DC4B" w:rsidR="001C5766" w:rsidRPr="0074122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74122A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74122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proofErr w:type="gramEnd"/>
    </w:p>
    <w:p w14:paraId="6A77F904" w14:textId="77777777" w:rsidR="001777EA" w:rsidRPr="0074122A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5FB233ED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74122A">
        <w:rPr>
          <w:rFonts w:ascii="Times New Roman" w:hAnsi="Times New Roman" w:cs="Times New Roman"/>
          <w:sz w:val="28"/>
          <w:szCs w:val="28"/>
        </w:rPr>
        <w:t>,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74122A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74122A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54B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74122A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74122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74122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3EAE73F2" w:rsidR="007F1C49" w:rsidRPr="0074122A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>в нерабочий или праздничный день, подлежат регистрации в следующий за ним первый рабочий день.</w:t>
      </w:r>
    </w:p>
    <w:p w14:paraId="72CAA26F" w14:textId="77777777" w:rsidR="001C5766" w:rsidRPr="0074122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Pr="0074122A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74122A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 w:rsidRPr="0074122A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74122A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5A2DD8F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3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0356C67E" w14:textId="1288B41A" w:rsidR="001C5766" w:rsidRPr="0074122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74122A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4122A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</w:t>
      </w:r>
      <w:r w:rsidR="0001787D" w:rsidRPr="0074122A">
        <w:rPr>
          <w:rFonts w:ascii="Times New Roman" w:hAnsi="Times New Roman" w:cs="Times New Roman"/>
          <w:sz w:val="28"/>
          <w:szCs w:val="28"/>
        </w:rPr>
        <w:lastRenderedPageBreak/>
        <w:t>с з</w:t>
      </w:r>
      <w:r w:rsidRPr="0074122A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4F8767E7" w:rsidR="001C5766" w:rsidRPr="0074122A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</w:t>
      </w:r>
      <w:r w:rsidR="00A23D48" w:rsidRPr="0074122A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74122A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6DC24D36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74122A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74122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74122A">
        <w:rPr>
          <w:rFonts w:ascii="Times New Roman" w:hAnsi="Times New Roman" w:cs="Times New Roman"/>
          <w:sz w:val="28"/>
          <w:szCs w:val="28"/>
        </w:rPr>
        <w:t>з</w:t>
      </w:r>
      <w:r w:rsidRPr="0074122A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74122A">
        <w:rPr>
          <w:rFonts w:ascii="Times New Roman" w:hAnsi="Times New Roman" w:cs="Times New Roman"/>
          <w:sz w:val="28"/>
          <w:szCs w:val="28"/>
        </w:rPr>
        <w:t>муниципальная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74122A">
        <w:rPr>
          <w:rFonts w:ascii="Times New Roman" w:hAnsi="Times New Roman" w:cs="Times New Roman"/>
          <w:sz w:val="28"/>
          <w:szCs w:val="28"/>
        </w:rPr>
        <w:t>е</w:t>
      </w:r>
      <w:r w:rsidRPr="0074122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408B249F" w14:textId="70DC6999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74122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74122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74122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74122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74122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5218F159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а, должны соответствовать санитарно-эпидемиологическим правилам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2104BD4A" w14:textId="5936427A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4122A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21EFD05B" w:rsidR="001C5766" w:rsidRPr="0074122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74122A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74122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>Места приема з</w:t>
      </w:r>
      <w:r w:rsidR="001C5766" w:rsidRPr="0074122A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74122A">
        <w:rPr>
          <w:rFonts w:ascii="Times New Roman" w:hAnsi="Times New Roman" w:cs="Times New Roman"/>
          <w:sz w:val="28"/>
          <w:szCs w:val="28"/>
        </w:rPr>
        <w:t>–</w:t>
      </w:r>
      <w:r w:rsidRPr="0074122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74122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74122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74122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74122A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0818F18D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74122A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74122A">
        <w:rPr>
          <w:rFonts w:ascii="Times New Roman" w:hAnsi="Times New Roman" w:cs="Times New Roman"/>
          <w:sz w:val="28"/>
          <w:szCs w:val="28"/>
        </w:rPr>
        <w:t>,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74122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74122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74122A">
        <w:rPr>
          <w:rFonts w:ascii="Times New Roman" w:hAnsi="Times New Roman" w:cs="Times New Roman"/>
          <w:sz w:val="28"/>
          <w:szCs w:val="28"/>
        </w:rPr>
        <w:t>,</w:t>
      </w:r>
      <w:r w:rsidRPr="0074122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641FAF1C" w:rsidR="001C5766" w:rsidRPr="0074122A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74122A">
        <w:rPr>
          <w:rFonts w:ascii="Times New Roman" w:hAnsi="Times New Roman" w:cs="Times New Roman"/>
          <w:sz w:val="28"/>
          <w:szCs w:val="28"/>
        </w:rPr>
        <w:t>,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74122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74122A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74122A">
        <w:rPr>
          <w:rFonts w:ascii="Times New Roman" w:hAnsi="Times New Roman" w:cs="Times New Roman"/>
          <w:sz w:val="28"/>
          <w:szCs w:val="28"/>
        </w:rPr>
        <w:t>о</w:t>
      </w:r>
      <w:r w:rsidR="001C5766" w:rsidRPr="0074122A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74122A">
        <w:rPr>
          <w:rFonts w:ascii="Times New Roman" w:hAnsi="Times New Roman" w:cs="Times New Roman"/>
          <w:sz w:val="28"/>
          <w:szCs w:val="28"/>
        </w:rPr>
        <w:t>–</w:t>
      </w:r>
      <w:r w:rsidR="001C5766" w:rsidRPr="0074122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74122A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74122A">
        <w:rPr>
          <w:rFonts w:ascii="Times New Roman" w:hAnsi="Times New Roman" w:cs="Times New Roman"/>
          <w:sz w:val="28"/>
          <w:szCs w:val="28"/>
        </w:rPr>
        <w:t>ой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74122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4122A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33A815F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74122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4122A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16959" w:rsidRPr="0074122A">
        <w:rPr>
          <w:rFonts w:ascii="Times New Roman" w:hAnsi="Times New Roman" w:cs="Times New Roman"/>
          <w:sz w:val="28"/>
          <w:szCs w:val="28"/>
        </w:rPr>
        <w:t>м</w:t>
      </w:r>
      <w:r w:rsidRPr="0074122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D654EC9" w:rsidR="001C5766" w:rsidRPr="0074122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74122A">
        <w:rPr>
          <w:rFonts w:ascii="Times New Roman" w:hAnsi="Times New Roman" w:cs="Times New Roman"/>
          <w:sz w:val="28"/>
          <w:szCs w:val="28"/>
        </w:rPr>
        <w:t xml:space="preserve">к </w:t>
      </w:r>
      <w:r w:rsidRPr="0074122A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74122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DD49D2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74122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74122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4122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41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122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4122A">
        <w:rPr>
          <w:rFonts w:ascii="Times New Roman" w:hAnsi="Times New Roman" w:cs="Times New Roman"/>
          <w:sz w:val="28"/>
          <w:szCs w:val="28"/>
        </w:rPr>
        <w:t>;</w:t>
      </w:r>
    </w:p>
    <w:p w14:paraId="2839EFA8" w14:textId="4FA83267" w:rsidR="001C5766" w:rsidRPr="0074122A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7412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74122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74122A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04A8F" w14:textId="428B1DFA" w:rsidR="001C5766" w:rsidRPr="0074122A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74122A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2.24. Основными показателями доступности предоставления </w:t>
      </w:r>
      <w:r w:rsidR="00B412F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554DF7A9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для предоставления </w:t>
      </w:r>
      <w:r w:rsidR="00B412F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</w:t>
      </w:r>
      <w:r w:rsidR="00B54598" w:rsidRPr="0074122A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4EBCB120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4.2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74122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  <w:proofErr w:type="gramEnd"/>
    </w:p>
    <w:p w14:paraId="697E74BA" w14:textId="2E41E306" w:rsidR="001C5766" w:rsidRPr="0074122A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</w:t>
      </w:r>
      <w:r w:rsidR="002D7BFD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CD0D64" w:rsidRPr="0074122A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74122A">
        <w:rPr>
          <w:rFonts w:ascii="Times New Roman" w:hAnsi="Times New Roman" w:cs="Times New Roman"/>
          <w:sz w:val="28"/>
          <w:szCs w:val="28"/>
        </w:rPr>
        <w:t>ый</w:t>
      </w:r>
      <w:r w:rsidR="00303187" w:rsidRPr="0074122A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4122A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74122A">
        <w:rPr>
          <w:rFonts w:ascii="Times New Roman" w:hAnsi="Times New Roman" w:cs="Times New Roman"/>
          <w:sz w:val="28"/>
          <w:szCs w:val="28"/>
        </w:rPr>
        <w:t>, направляемых</w:t>
      </w:r>
      <w:r w:rsidR="001B2E66" w:rsidRPr="0074122A">
        <w:rPr>
          <w:sz w:val="28"/>
          <w:szCs w:val="28"/>
        </w:rPr>
        <w:t xml:space="preserve"> </w:t>
      </w:r>
      <w:r w:rsidR="0001787D" w:rsidRPr="0074122A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282010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74122A">
        <w:rPr>
          <w:rFonts w:ascii="Times New Roman" w:hAnsi="Times New Roman" w:cs="Times New Roman"/>
          <w:sz w:val="28"/>
          <w:szCs w:val="28"/>
        </w:rPr>
        <w:t>почт</w:t>
      </w:r>
      <w:r w:rsidR="0001787D" w:rsidRPr="0074122A">
        <w:rPr>
          <w:rFonts w:ascii="Times New Roman" w:hAnsi="Times New Roman" w:cs="Times New Roman"/>
          <w:sz w:val="28"/>
          <w:szCs w:val="28"/>
        </w:rPr>
        <w:t>ы</w:t>
      </w:r>
      <w:r w:rsidR="001B2E66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2010" w:rsidRPr="0074122A">
        <w:rPr>
          <w:rFonts w:ascii="Times New Roman" w:hAnsi="Times New Roman" w:cs="Times New Roman"/>
          <w:sz w:val="28"/>
          <w:szCs w:val="28"/>
        </w:rPr>
        <w:t>, либо</w:t>
      </w:r>
      <w:r w:rsidRPr="0074122A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74122A">
        <w:rPr>
          <w:rFonts w:ascii="Times New Roman" w:hAnsi="Times New Roman" w:cs="Times New Roman"/>
          <w:sz w:val="28"/>
          <w:szCs w:val="28"/>
        </w:rPr>
        <w:t>ием РПГУ</w:t>
      </w:r>
      <w:r w:rsidR="00B54598" w:rsidRPr="0074122A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49FEAD98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2.24.4. Возможность получения заявителем уведомлений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D7BFD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74122A">
        <w:rPr>
          <w:rFonts w:ascii="Times New Roman" w:hAnsi="Times New Roman" w:cs="Times New Roman"/>
          <w:sz w:val="28"/>
          <w:szCs w:val="28"/>
        </w:rPr>
        <w:t xml:space="preserve"> услуги с помощью РПГУ;</w:t>
      </w:r>
    </w:p>
    <w:p w14:paraId="43EE2CEA" w14:textId="5059040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756402C9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74122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74122A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1863B965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</w:t>
      </w:r>
      <w:r w:rsidR="00B22178" w:rsidRPr="0074122A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74122A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74122A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, </w:t>
      </w:r>
      <w:r w:rsidRPr="0074122A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74122A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78BFDC38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74122A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74122A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74122A">
        <w:rPr>
          <w:rFonts w:ascii="Times New Roman" w:eastAsia="Calibri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</w:t>
      </w:r>
      <w:r w:rsidR="00E745A8"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м Соглашением о взаимодействии.</w:t>
      </w:r>
    </w:p>
    <w:p w14:paraId="3D6A3E0B" w14:textId="62F92D04" w:rsidR="00E745A8" w:rsidRPr="0074122A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74122A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62965394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4914B99C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265168CE" w14:textId="0CDF64D8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  <w:proofErr w:type="gramEnd"/>
    </w:p>
    <w:p w14:paraId="1C2E75F6" w14:textId="77777777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74122A">
        <w:rPr>
          <w:rFonts w:ascii="Times New Roman" w:eastAsia="Calibri" w:hAnsi="Times New Roman" w:cs="Times New Roman"/>
          <w:sz w:val="28"/>
          <w:szCs w:val="28"/>
        </w:rPr>
        <w:t>,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74122A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712C5E86" w:rsidR="001C5766" w:rsidRPr="0074122A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122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74122A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74122A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74122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74122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74122A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77777777" w:rsidR="003F00FE" w:rsidRPr="0074122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;</w:t>
      </w:r>
    </w:p>
    <w:p w14:paraId="200832B8" w14:textId="77777777" w:rsidR="003F00FE" w:rsidRPr="0074122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1D474EC9" w:rsidR="00303187" w:rsidRPr="0074122A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bCs/>
          <w:sz w:val="28"/>
          <w:szCs w:val="28"/>
        </w:rPr>
        <w:t>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  <w:proofErr w:type="gramEnd"/>
    </w:p>
    <w:p w14:paraId="758E8C7D" w14:textId="27EB07A1" w:rsidR="003F00FE" w:rsidRPr="0074122A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о выдаче Заявителю решения </w:t>
      </w:r>
      <w:r w:rsidRPr="0074122A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74122A">
        <w:rPr>
          <w:rFonts w:ascii="Times New Roman" w:hAnsi="Times New Roman" w:cs="Times New Roman"/>
          <w:sz w:val="28"/>
          <w:szCs w:val="28"/>
        </w:rPr>
        <w:t>,</w:t>
      </w:r>
      <w:r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предоставлении услуги;</w:t>
      </w:r>
      <w:proofErr w:type="gramEnd"/>
    </w:p>
    <w:p w14:paraId="78B09AD5" w14:textId="77777777" w:rsidR="003F00FE" w:rsidRPr="0074122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bCs/>
          <w:sz w:val="28"/>
          <w:szCs w:val="28"/>
        </w:rPr>
        <w:t>выдача результата предоставления муниципальной услуги заявителю.</w:t>
      </w:r>
    </w:p>
    <w:p w14:paraId="2A30CE4C" w14:textId="77777777" w:rsidR="003F00FE" w:rsidRPr="0074122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C531D0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639A14" w14:textId="52609BDA" w:rsidR="00D86936" w:rsidRPr="0074122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31ACFE8" w14:textId="77777777" w:rsidR="00D86936" w:rsidRPr="0074122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74122A">
        <w:rPr>
          <w:rFonts w:ascii="Times New Roman" w:eastAsia="Calibri" w:hAnsi="Times New Roman" w:cs="Times New Roman"/>
          <w:sz w:val="28"/>
          <w:szCs w:val="28"/>
        </w:rPr>
        <w:t>с заявлением об исправлении допущенных опечаток по форме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</w:t>
      </w:r>
      <w:r w:rsidR="00C411A8" w:rsidRPr="0074122A">
        <w:rPr>
          <w:rFonts w:ascii="Times New Roman" w:eastAsia="Calibri" w:hAnsi="Times New Roman" w:cs="Times New Roman"/>
          <w:sz w:val="28"/>
          <w:szCs w:val="28"/>
        </w:rPr>
        <w:t>4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74122A">
        <w:rPr>
          <w:rFonts w:ascii="Times New Roman" w:eastAsia="Calibri" w:hAnsi="Times New Roman" w:cs="Times New Roman"/>
          <w:sz w:val="28"/>
          <w:szCs w:val="28"/>
        </w:rPr>
        <w:t>и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618FCF96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C8FCDBB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6F28D6C2" w:rsidR="00D86936" w:rsidRPr="0074122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4) реквизиты документ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 w:rsidRPr="0074122A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0CC3D434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74122A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74122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43690C18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5007D980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14:paraId="0A844026" w14:textId="4081964F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46703D60" w:rsidR="00D86936" w:rsidRPr="0074122A" w:rsidRDefault="0074122A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D86936" w:rsidRPr="0074122A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м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74122A">
        <w:rPr>
          <w:rFonts w:ascii="Times New Roman" w:eastAsia="Calibri" w:hAnsi="Times New Roman" w:cs="Times New Roman"/>
          <w:sz w:val="28"/>
          <w:szCs w:val="28"/>
        </w:rPr>
        <w:t>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я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,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267C28F6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7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  <w:proofErr w:type="gramEnd"/>
    </w:p>
    <w:p w14:paraId="756E6DA3" w14:textId="67CB933C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  <w:proofErr w:type="gramEnd"/>
    </w:p>
    <w:p w14:paraId="12A88D47" w14:textId="63CA494E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9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б отсутствии необходимости исправления опечаток и ошибок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33221648" w14:textId="4259EA30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  <w:proofErr w:type="gramEnd"/>
    </w:p>
    <w:p w14:paraId="3DBD9FF9" w14:textId="1BCD41CF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006B239C" w14:textId="7D72D668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я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7412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B28CAE9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его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61A58176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,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7412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13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 на предмет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справления ошибок, допущенных по вине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CDA848" w14:textId="77777777" w:rsidR="00D86936" w:rsidRPr="0074122A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7BEF6A38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74658"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оценки качества предоставления муниципальной услуги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093EDD" w14:textId="0833B40C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4690A84C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случае  реализации обеспечения записи на прием на сайте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74122A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D86936" w:rsidRPr="0074122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D86936" w:rsidRPr="0074122A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74122A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37EB6F80" w14:textId="561F21B2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CB1F8B5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260B9523" w14:textId="3224B87B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>–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25652C4B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35610526" w14:textId="46547AA4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а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A7C01A3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7664D77B" w14:textId="6257BD2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73035C20" w:rsidR="00160D12" w:rsidRPr="0074122A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 за ним первый рабочий день обеспечивает:</w:t>
      </w:r>
    </w:p>
    <w:p w14:paraId="52C5DD1F" w14:textId="62F2234C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7777777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3619D970" w14:textId="77777777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776B37F7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3E0544A9" w14:textId="503AD5AE" w:rsidR="00D86936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4122A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75443DCA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F74658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45A10182" w14:textId="15D9111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</w:t>
      </w:r>
      <w:r w:rsidR="001A70D6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производится в личном кабинете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F74658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A70D6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инициативе 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7412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4CC3ACBF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5EF5BF89" w14:textId="071135A5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14C1CA62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0. Досудебное (внесудебное) обжалование решений и действий (бездействия)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  <w:proofErr w:type="gramEnd"/>
    </w:p>
    <w:p w14:paraId="073CA535" w14:textId="77777777" w:rsidR="00D62382" w:rsidRPr="0074122A" w:rsidRDefault="00D62382" w:rsidP="00CB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74122A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122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C9A4A49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74122A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74122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CE767C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74122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C4D8E" w:rsidRPr="007412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12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74122A">
        <w:rPr>
          <w:rFonts w:ascii="Times New Roman" w:hAnsi="Times New Roman" w:cs="Times New Roman"/>
          <w:sz w:val="28"/>
          <w:szCs w:val="28"/>
        </w:rPr>
        <w:t>Администрации</w:t>
      </w:r>
      <w:r w:rsidRPr="0074122A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74122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74122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74122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74122A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74122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74122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74122A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74122A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74122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74122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74122A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74122A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74122A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CA4062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7E22A4E" w14:textId="36214B24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784ADDCA" w14:textId="65538F9D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74122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.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7412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122A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6BE5CC41" w14:textId="374E4B9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74122A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74122A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74122A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74122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4122A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74122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</w:t>
      </w:r>
      <w:r w:rsidR="008C4D8E" w:rsidRPr="007412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412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  <w:proofErr w:type="gramEnd"/>
    </w:p>
    <w:p w14:paraId="33B84A44" w14:textId="6720F5E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6BA138C3" w14:textId="4A7712EB" w:rsidR="001C5766" w:rsidRPr="0074122A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й </w:t>
      </w:r>
      <w:r w:rsidR="001C5766" w:rsidRPr="0074122A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74122A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685F2EF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>муниципальной у</w:t>
      </w:r>
      <w:r w:rsidRPr="0074122A">
        <w:rPr>
          <w:rFonts w:ascii="Times New Roman" w:hAnsi="Times New Roman" w:cs="Times New Roman"/>
          <w:sz w:val="28"/>
          <w:szCs w:val="28"/>
        </w:rPr>
        <w:t xml:space="preserve">слуги, в том числ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122A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  <w:proofErr w:type="gramEnd"/>
    </w:p>
    <w:p w14:paraId="3AC54B36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7412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122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74122A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77353FBB" w:rsidR="008B4B13" w:rsidRPr="0074122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4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74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го центра, </w:t>
      </w:r>
      <w:r w:rsidRPr="0074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74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74122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2EB76029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50D372AB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Уполномоченный орган – на решение и (или) действия (бездействие) </w:t>
      </w:r>
      <w:r w:rsidR="00E5357D" w:rsidRPr="00741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ого лица</w:t>
      </w:r>
      <w:r w:rsidRPr="00741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руководителю многофункционального 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 – на решения </w:t>
      </w:r>
      <w:r w:rsidR="00F74658"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F74658"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 учредителя многофункционального</w:t>
      </w:r>
      <w:r w:rsidR="001A70D6"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центра</w:t>
      </w:r>
      <w:r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определяются уполномоченные </w:t>
      </w:r>
      <w:r w:rsidR="00F74658"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74122A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1BE06C84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  <w:proofErr w:type="gramEnd"/>
    </w:p>
    <w:p w14:paraId="256DCA5B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70D9C2BA" w14:textId="77777777" w:rsidR="008B4B13" w:rsidRPr="0074122A" w:rsidRDefault="0074122A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8B4B13" w:rsidRPr="007412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74122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74122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74122A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74122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74122A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услуги, </w:t>
      </w:r>
      <w:proofErr w:type="gramStart"/>
      <w:r w:rsidR="007B6AEE" w:rsidRPr="0074122A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14:paraId="636289CD" w14:textId="75A769D8" w:rsidR="00455DA5" w:rsidRPr="0074122A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74122A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6.1</w:t>
      </w:r>
      <w:r w:rsidR="001A70D6" w:rsidRPr="0074122A">
        <w:rPr>
          <w:rFonts w:ascii="Times New Roman" w:hAnsi="Times New Roman" w:cs="Times New Roman"/>
          <w:sz w:val="28"/>
          <w:szCs w:val="28"/>
        </w:rPr>
        <w:t>.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7B2422D" w14:textId="6FD73382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74122A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74122A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74122A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74122A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государственного автономного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74122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122A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74122A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74122A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74122A">
        <w:rPr>
          <w:rFonts w:ascii="Times New Roman" w:hAnsi="Times New Roman" w:cs="Times New Roman"/>
          <w:sz w:val="28"/>
          <w:szCs w:val="28"/>
        </w:rPr>
        <w:t>муниципальных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74122A">
        <w:rPr>
          <w:rFonts w:ascii="Times New Roman" w:hAnsi="Times New Roman" w:cs="Times New Roman"/>
          <w:sz w:val="28"/>
          <w:szCs w:val="28"/>
        </w:rPr>
        <w:t>0</w:t>
      </w:r>
      <w:r w:rsidRPr="0074122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74122A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74122A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74122A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</w:t>
      </w:r>
      <w:r w:rsidR="00663F5C" w:rsidRPr="0074122A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74122A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14:paraId="242B65D5" w14:textId="77777777" w:rsidR="00F47A42" w:rsidRPr="0074122A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74122A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04028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14:paraId="18404193" w14:textId="77777777" w:rsidR="007B6AEE" w:rsidRPr="0074122A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74122A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74122A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Прием заявителей для получения </w:t>
      </w:r>
      <w:r w:rsidR="00704028" w:rsidRPr="0074122A">
        <w:rPr>
          <w:rFonts w:ascii="Times New Roman" w:hAnsi="Times New Roman" w:cs="Times New Roman"/>
          <w:sz w:val="28"/>
          <w:szCs w:val="28"/>
        </w:rPr>
        <w:t>муниципальных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ами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End"/>
    </w:p>
    <w:p w14:paraId="38A579F4" w14:textId="0B9F024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 w:rsidRPr="0074122A">
        <w:rPr>
          <w:rFonts w:ascii="Times New Roman" w:hAnsi="Times New Roman" w:cs="Times New Roman"/>
          <w:sz w:val="28"/>
          <w:szCs w:val="28"/>
        </w:rPr>
        <w:t>муниципальных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74122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74122A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3F445211" w14:textId="7E40F532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554F9F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74122A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74122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7412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7668EB0A" w14:textId="790CE28A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1A70D6" w:rsidRPr="0074122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74122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с оригиналом документа, представленного заявителем, заверяет своей </w:t>
      </w:r>
      <w:r w:rsidRPr="0074122A">
        <w:rPr>
          <w:rFonts w:ascii="Times New Roman" w:hAnsi="Times New Roman" w:cs="Times New Roman"/>
          <w:sz w:val="28"/>
          <w:szCs w:val="28"/>
        </w:rPr>
        <w:lastRenderedPageBreak/>
        <w:t>подписью с указанием должности и фамилии, после чего возвращает оригиналы документов заявителю;</w:t>
      </w:r>
      <w:proofErr w:type="gramEnd"/>
    </w:p>
    <w:p w14:paraId="320DE282" w14:textId="02711559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74122A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74122A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74122A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74122A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  <w:proofErr w:type="gramEnd"/>
    </w:p>
    <w:p w14:paraId="7A871FB6" w14:textId="3BC4C1B2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74122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4122A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74122A">
        <w:rPr>
          <w:rFonts w:ascii="Times New Roman" w:hAnsi="Times New Roman" w:cs="Times New Roman"/>
          <w:sz w:val="28"/>
          <w:szCs w:val="28"/>
        </w:rPr>
        <w:t>МФЦ</w:t>
      </w:r>
      <w:r w:rsidR="00415184" w:rsidRPr="0074122A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74122A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выдачи результата предоставления </w:t>
      </w:r>
      <w:r w:rsidR="00864CD9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74122A">
        <w:rPr>
          <w:rFonts w:ascii="Times New Roman" w:hAnsi="Times New Roman" w:cs="Times New Roman"/>
          <w:sz w:val="28"/>
          <w:szCs w:val="28"/>
        </w:rPr>
        <w:t>муниципальную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74122A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74122A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74122A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74122A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122A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14:paraId="32E39CAD" w14:textId="3E237173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</w:t>
      </w: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74122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  <w:proofErr w:type="gramEnd"/>
    </w:p>
    <w:p w14:paraId="60FE70BD" w14:textId="2756136A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Pr="0074122A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Электронные документы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74122A">
        <w:rPr>
          <w:rFonts w:ascii="Times New Roman" w:hAnsi="Times New Roman" w:cs="Times New Roman"/>
          <w:sz w:val="28"/>
          <w:szCs w:val="28"/>
        </w:rPr>
        <w:t>работник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74122A">
        <w:rPr>
          <w:rFonts w:ascii="Times New Roman" w:hAnsi="Times New Roman" w:cs="Times New Roman"/>
          <w:sz w:val="28"/>
          <w:szCs w:val="28"/>
        </w:rPr>
        <w:t>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74122A">
        <w:rPr>
          <w:rFonts w:ascii="Times New Roman" w:hAnsi="Times New Roman" w:cs="Times New Roman"/>
          <w:sz w:val="28"/>
          <w:szCs w:val="28"/>
        </w:rPr>
        <w:t>.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C37DEF9" w14:textId="1EC50918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74122A">
        <w:rPr>
          <w:rFonts w:ascii="Times New Roman" w:hAnsi="Times New Roman" w:cs="Times New Roman"/>
          <w:sz w:val="28"/>
          <w:szCs w:val="28"/>
        </w:rPr>
        <w:t>Уп</w:t>
      </w:r>
      <w:r w:rsidR="00553358" w:rsidRPr="0074122A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74122A">
        <w:rPr>
          <w:rFonts w:ascii="Times New Roman" w:hAnsi="Times New Roman" w:cs="Times New Roman"/>
          <w:sz w:val="28"/>
          <w:szCs w:val="28"/>
        </w:rPr>
        <w:t>определяются С</w:t>
      </w:r>
      <w:r w:rsidRPr="0074122A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74122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74122A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74122A">
        <w:rPr>
          <w:rFonts w:ascii="Times New Roman" w:hAnsi="Times New Roman" w:cs="Times New Roman"/>
          <w:sz w:val="28"/>
          <w:szCs w:val="28"/>
        </w:rPr>
        <w:t>м</w:t>
      </w:r>
      <w:r w:rsidR="008B4B13" w:rsidRPr="0074122A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4122A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74122A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74122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74122A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74122A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74122A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1D0B7029" w:rsidR="007B6AEE" w:rsidRPr="0074122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74122A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74122A">
        <w:rPr>
          <w:rFonts w:ascii="Times New Roman" w:hAnsi="Times New Roman" w:cs="Times New Roman"/>
          <w:sz w:val="28"/>
          <w:szCs w:val="28"/>
        </w:rPr>
        <w:t xml:space="preserve">   </w:t>
      </w:r>
      <w:r w:rsidR="0067750B" w:rsidRPr="0074122A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74122A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74122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74122A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74122A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74122A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3F18C717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результатов оказания услуги через РГАУ МФЦ,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8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4C0689C2" w14:textId="43AD6658" w:rsidR="008C0068" w:rsidRPr="0074122A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74122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74122A">
        <w:rPr>
          <w:rFonts w:ascii="Times New Roman" w:eastAsia="Calibri" w:hAnsi="Times New Roman" w:cs="Times New Roman"/>
          <w:sz w:val="28"/>
          <w:szCs w:val="28"/>
        </w:rPr>
        <w:t>МФЦ</w:t>
      </w:r>
      <w:r w:rsidRPr="007412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Pr="0074122A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52E5D93" w:rsidR="00E45BFF" w:rsidRPr="0074122A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C8CC90" w14:textId="3067608F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8F022C6" w14:textId="5A660128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647428F" w14:textId="6F7BF545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17D42EB" w14:textId="2E373BDC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8003F57" w14:textId="0CB78748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7CD8F99" w14:textId="5E008EFD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67A655D" w14:textId="4D93F480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0179F3A" w14:textId="3020FBBC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C662D44" w14:textId="2EEF326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ADA8512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C2FFBE1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7DE8F47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02B5489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956D90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3D07912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FC182B9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DC0F59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E9A3111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6C592E24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44C1A88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66A2AC32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9B4DD5F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A9D4BDE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F7472FD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16C511E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70B37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5A154E3" w14:textId="77777777" w:rsidR="007230E5" w:rsidRPr="0074122A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6D191F" w14:textId="77777777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51FA599" w14:textId="77777777" w:rsidR="007230E5" w:rsidRPr="0074122A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7230E5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3833B02" w14:textId="77777777" w:rsidR="00781CE0" w:rsidRPr="007230E5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7056F018" w14:textId="1E575D5A" w:rsidR="00347209" w:rsidRPr="007230E5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7230E5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14:paraId="1156DEFD" w14:textId="512761B2" w:rsidR="00B67718" w:rsidRPr="007230E5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Pr="007230E5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7230E5">
        <w:rPr>
          <w:sz w:val="20"/>
          <w:szCs w:val="20"/>
        </w:rPr>
        <w:t xml:space="preserve"> </w:t>
      </w:r>
    </w:p>
    <w:p w14:paraId="201845DF" w14:textId="27EFB82E" w:rsidR="00347209" w:rsidRPr="007230E5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в</w:t>
      </w:r>
      <w:r w:rsidR="00C17B5F" w:rsidRPr="007230E5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r w:rsidR="00205DA0" w:rsidRPr="007230E5">
        <w:rPr>
          <w:rFonts w:ascii="Times New Roman" w:hAnsi="Times New Roman" w:cs="Times New Roman"/>
          <w:sz w:val="20"/>
          <w:szCs w:val="20"/>
        </w:rPr>
        <w:t>Курманкеевский</w:t>
      </w:r>
      <w:r w:rsidR="00C17B5F" w:rsidRPr="007230E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</w:p>
    <w:p w14:paraId="616195C5" w14:textId="77777777" w:rsidR="00B67718" w:rsidRPr="007230E5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3A227ABF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CBB4F9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14:paraId="3CEA8827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7615E4" w14:textId="0719819C" w:rsidR="00781CE0" w:rsidRPr="007230E5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29327783" w14:textId="60A11631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101FB276" w14:textId="78FEA4C2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2B0E127D" w14:textId="1EDD4320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т _____________________________________</w:t>
      </w:r>
      <w:proofErr w:type="gramEnd"/>
    </w:p>
    <w:p w14:paraId="55E81309" w14:textId="53731112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Ф</w:t>
      </w:r>
      <w:r w:rsidR="00EE4C42" w:rsidRPr="007230E5">
        <w:rPr>
          <w:rFonts w:ascii="Times New Roman" w:hAnsi="Times New Roman" w:cs="Times New Roman"/>
          <w:sz w:val="20"/>
          <w:szCs w:val="20"/>
        </w:rPr>
        <w:t>.И.О.</w:t>
      </w:r>
      <w:r w:rsidRPr="007230E5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51B4A7C7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14:paraId="0211E9F3" w14:textId="0F6C7D6F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0D483BA9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выдан _________________________________</w:t>
      </w:r>
      <w:proofErr w:type="gramEnd"/>
    </w:p>
    <w:p w14:paraId="76FF70CD" w14:textId="5014CB76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)</w:t>
      </w:r>
    </w:p>
    <w:p w14:paraId="40976081" w14:textId="7785BC98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A5E069D" w14:textId="48CE5A4A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0B64BE87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33ADDFCD" w14:textId="38CD535A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</w:t>
      </w:r>
      <w:r w:rsidR="00711813" w:rsidRPr="007230E5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7230E5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7230E5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1B7A724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66EAB98D" w14:textId="77777777" w:rsidR="00711813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7230E5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1EC9BE" w14:textId="4C2E3C4A" w:rsidR="00711813" w:rsidRPr="007230E5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12CE3902" w:rsidR="00781CE0" w:rsidRPr="007230E5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учетным/условны</w:t>
      </w:r>
      <w:r w:rsidR="00B67718" w:rsidRPr="007230E5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B67718" w:rsidRPr="007230E5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 </w:t>
      </w:r>
      <w:r w:rsidR="0095401D" w:rsidRPr="007230E5">
        <w:rPr>
          <w:rFonts w:ascii="Times New Roman" w:hAnsi="Times New Roman" w:cs="Times New Roman"/>
          <w:sz w:val="20"/>
          <w:szCs w:val="20"/>
        </w:rPr>
        <w:t>п</w:t>
      </w:r>
      <w:r w:rsidRPr="007230E5">
        <w:rPr>
          <w:rFonts w:ascii="Times New Roman" w:hAnsi="Times New Roman" w:cs="Times New Roman"/>
          <w:sz w:val="20"/>
          <w:szCs w:val="20"/>
        </w:rPr>
        <w:t xml:space="preserve">о адресу: __________________________________________________________________, </w:t>
      </w:r>
    </w:p>
    <w:p w14:paraId="32C81F39" w14:textId="3AE0EB5A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7230E5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2A200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5CEDC11A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__________________________________.</w:t>
      </w:r>
    </w:p>
    <w:p w14:paraId="6954B254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714A2AB0" w14:textId="5E8CC2BC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45548A8A" w14:textId="4CBD9FF5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 ________                                  __________________________</w:t>
      </w:r>
    </w:p>
    <w:p w14:paraId="5753997D" w14:textId="7BBF2642" w:rsidR="00781CE0" w:rsidRPr="007230E5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(дата)       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     (подпись)                 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>(Ф</w:t>
      </w:r>
      <w:r w:rsidR="00711813" w:rsidRPr="007230E5">
        <w:rPr>
          <w:rFonts w:ascii="Times New Roman" w:hAnsi="Times New Roman" w:cs="Times New Roman"/>
          <w:sz w:val="20"/>
          <w:szCs w:val="20"/>
        </w:rPr>
        <w:t>.</w:t>
      </w:r>
      <w:r w:rsidR="00781CE0" w:rsidRPr="007230E5">
        <w:rPr>
          <w:rFonts w:ascii="Times New Roman" w:hAnsi="Times New Roman" w:cs="Times New Roman"/>
          <w:sz w:val="20"/>
          <w:szCs w:val="20"/>
        </w:rPr>
        <w:t>И.О.</w:t>
      </w:r>
      <w:r w:rsidR="00711813" w:rsidRPr="007230E5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7230E5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7230E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A3D64" w14:textId="50675716" w:rsidR="007D41D5" w:rsidRPr="007230E5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7230E5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7230E5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7230E5">
        <w:rPr>
          <w:rFonts w:ascii="Times New Roman" w:hAnsi="Times New Roman" w:cs="Times New Roman"/>
          <w:sz w:val="20"/>
          <w:szCs w:val="20"/>
        </w:rPr>
        <w:t>)</w:t>
      </w:r>
      <w:r w:rsidRPr="007230E5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7230E5">
        <w:rPr>
          <w:rFonts w:ascii="Times New Roman" w:hAnsi="Times New Roman" w:cs="Times New Roman"/>
          <w:sz w:val="20"/>
          <w:szCs w:val="20"/>
        </w:rPr>
        <w:t>е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7230E5">
        <w:rPr>
          <w:rFonts w:ascii="Times New Roman" w:hAnsi="Times New Roman" w:cs="Times New Roman"/>
          <w:sz w:val="20"/>
          <w:szCs w:val="20"/>
        </w:rPr>
        <w:t>я</w:t>
      </w:r>
      <w:r w:rsidRPr="007230E5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7230E5">
        <w:rPr>
          <w:rFonts w:ascii="Times New Roman" w:hAnsi="Times New Roman" w:cs="Times New Roman"/>
          <w:sz w:val="20"/>
          <w:szCs w:val="20"/>
        </w:rPr>
        <w:t>е</w:t>
      </w:r>
      <w:r w:rsidR="00AB257B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7230E5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7230E5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648027A4" w14:textId="77777777" w:rsidR="007D41D5" w:rsidRPr="007230E5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.                                                     _______________________________</w:t>
      </w:r>
    </w:p>
    <w:p w14:paraId="237DACBA" w14:textId="77777777" w:rsidR="007D41D5" w:rsidRPr="007230E5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27580F7F" w14:textId="77777777" w:rsidR="007D41D5" w:rsidRPr="007230E5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2EDA615A" w14:textId="77777777" w:rsidR="007D41D5" w:rsidRPr="007230E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20A311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1C9DC3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1DD32D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DF3EBEC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1AE8EB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0A584A8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8DEDEC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7230E5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2CFDCF90" w14:textId="77777777" w:rsidR="00663EAC" w:rsidRPr="007230E5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9DD21A7" w14:textId="77F22338" w:rsidR="00663EAC" w:rsidRPr="007230E5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7230E5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663EAC" w:rsidRPr="007230E5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="00663EAC" w:rsidRPr="007230E5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7230E5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127DD721" w14:textId="7CA2DBA0" w:rsidR="00B67718" w:rsidRPr="007230E5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в Администрацию сельского поселения </w:t>
      </w:r>
      <w:r w:rsidR="00205DA0" w:rsidRPr="007230E5">
        <w:rPr>
          <w:rFonts w:ascii="Times New Roman" w:hAnsi="Times New Roman" w:cs="Times New Roman"/>
          <w:sz w:val="20"/>
          <w:szCs w:val="20"/>
        </w:rPr>
        <w:t>Курманкеевский</w:t>
      </w:r>
      <w:r w:rsidRPr="007230E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</w:p>
    <w:p w14:paraId="1F3E05E5" w14:textId="77777777" w:rsidR="007230E5" w:rsidRDefault="007230E5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498874" w14:textId="22579C9B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14:paraId="2974E10F" w14:textId="77777777" w:rsidR="007230E5" w:rsidRDefault="007230E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545B43A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3E1FF235" w14:textId="0540EE80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A9BACA0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7230E5">
        <w:rPr>
          <w:rFonts w:ascii="Times New Roman" w:hAnsi="Times New Roman" w:cs="Times New Roman"/>
          <w:sz w:val="20"/>
          <w:szCs w:val="20"/>
        </w:rPr>
        <w:t>ИП</w:t>
      </w:r>
    </w:p>
    <w:p w14:paraId="713A5A00" w14:textId="28DCF58A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9BB712" w14:textId="416DE123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Ф</w:t>
      </w:r>
      <w:r w:rsidR="00EE4C42" w:rsidRPr="007230E5">
        <w:rPr>
          <w:rFonts w:ascii="Times New Roman" w:hAnsi="Times New Roman" w:cs="Times New Roman"/>
          <w:sz w:val="20"/>
          <w:szCs w:val="20"/>
        </w:rPr>
        <w:t>.И.О.</w:t>
      </w:r>
      <w:r w:rsidRPr="007230E5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7230E5">
        <w:rPr>
          <w:rFonts w:ascii="Times New Roman" w:hAnsi="Times New Roman" w:cs="Times New Roman"/>
          <w:sz w:val="20"/>
          <w:szCs w:val="20"/>
        </w:rPr>
        <w:t>___</w:t>
      </w:r>
      <w:r w:rsidRPr="007230E5">
        <w:rPr>
          <w:rFonts w:ascii="Times New Roman" w:hAnsi="Times New Roman" w:cs="Times New Roman"/>
          <w:sz w:val="20"/>
          <w:szCs w:val="20"/>
        </w:rPr>
        <w:t>_________</w:t>
      </w:r>
    </w:p>
    <w:p w14:paraId="5150BE98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выдан _________________________________</w:t>
      </w:r>
      <w:proofErr w:type="gramEnd"/>
    </w:p>
    <w:p w14:paraId="797A6622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)</w:t>
      </w:r>
    </w:p>
    <w:p w14:paraId="67AD1C10" w14:textId="7C23EDA6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7230E5">
        <w:rPr>
          <w:rFonts w:ascii="Times New Roman" w:hAnsi="Times New Roman" w:cs="Times New Roman"/>
          <w:sz w:val="20"/>
          <w:szCs w:val="20"/>
        </w:rPr>
        <w:t>______</w:t>
      </w:r>
      <w:r w:rsidRPr="007230E5">
        <w:rPr>
          <w:rFonts w:ascii="Times New Roman" w:hAnsi="Times New Roman" w:cs="Times New Roman"/>
          <w:sz w:val="20"/>
          <w:szCs w:val="20"/>
        </w:rPr>
        <w:t>___</w:t>
      </w:r>
    </w:p>
    <w:p w14:paraId="771A796F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2312EEF" w14:textId="42065DF5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7230E5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7230E5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49C121D2" w14:textId="0C643A79" w:rsidR="00EE4C42" w:rsidRPr="007230E5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113B476A" w14:textId="77777777" w:rsidR="00EE4C42" w:rsidRPr="007230E5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3D8C57FA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49518B40" w14:textId="77777777" w:rsidR="00663EAC" w:rsidRPr="007230E5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На основании ____________________________________________ </w:t>
      </w:r>
    </w:p>
    <w:p w14:paraId="585804B1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учетным/условны</w:t>
      </w:r>
      <w:r w:rsidR="009622BE" w:rsidRPr="007230E5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9622BE" w:rsidRPr="007230E5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 </w:t>
      </w:r>
      <w:r w:rsidR="002E7DC9" w:rsidRPr="007230E5">
        <w:rPr>
          <w:rFonts w:ascii="Times New Roman" w:hAnsi="Times New Roman" w:cs="Times New Roman"/>
          <w:sz w:val="20"/>
          <w:szCs w:val="20"/>
        </w:rPr>
        <w:t>п</w:t>
      </w:r>
      <w:r w:rsidRPr="007230E5">
        <w:rPr>
          <w:rFonts w:ascii="Times New Roman" w:hAnsi="Times New Roman" w:cs="Times New Roman"/>
          <w:sz w:val="20"/>
          <w:szCs w:val="20"/>
        </w:rPr>
        <w:t xml:space="preserve">о адресу: __________________________________________________________________, </w:t>
      </w:r>
    </w:p>
    <w:p w14:paraId="28EDC9DE" w14:textId="770E78CA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5660BCF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76DFECF2" w14:textId="1DE701D6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____________</w:t>
      </w:r>
      <w:r w:rsidRPr="007230E5">
        <w:rPr>
          <w:rFonts w:ascii="Times New Roman" w:hAnsi="Times New Roman" w:cs="Times New Roman"/>
          <w:sz w:val="20"/>
          <w:szCs w:val="20"/>
        </w:rPr>
        <w:t>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</w:t>
      </w:r>
      <w:r w:rsidRPr="007230E5">
        <w:rPr>
          <w:rFonts w:ascii="Times New Roman" w:hAnsi="Times New Roman" w:cs="Times New Roman"/>
          <w:sz w:val="20"/>
          <w:szCs w:val="20"/>
        </w:rPr>
        <w:t>.</w:t>
      </w:r>
    </w:p>
    <w:p w14:paraId="0791FD93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8979A05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0AFC6F30" w14:textId="17E89045" w:rsidR="00663EAC" w:rsidRPr="007230E5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7230E5">
        <w:rPr>
          <w:rFonts w:ascii="Times New Roman" w:hAnsi="Times New Roman" w:cs="Times New Roman"/>
          <w:sz w:val="20"/>
          <w:szCs w:val="20"/>
        </w:rPr>
        <w:t>____</w:t>
      </w:r>
      <w:r w:rsidRPr="007230E5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14:paraId="11422EDA" w14:textId="0C7E6A1F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(дата)                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7230E5">
        <w:rPr>
          <w:rFonts w:ascii="Times New Roman" w:hAnsi="Times New Roman" w:cs="Times New Roman"/>
          <w:sz w:val="20"/>
          <w:szCs w:val="20"/>
        </w:rPr>
        <w:t xml:space="preserve">)              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53358"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Pr="007230E5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7230E5">
        <w:rPr>
          <w:rFonts w:ascii="Times New Roman" w:hAnsi="Times New Roman" w:cs="Times New Roman"/>
          <w:sz w:val="20"/>
          <w:szCs w:val="20"/>
        </w:rPr>
        <w:t>заявителя</w:t>
      </w:r>
      <w:r w:rsidRPr="007230E5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66F33AA2" w14:textId="224C6912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7230E5">
        <w:rPr>
          <w:rFonts w:ascii="Times New Roman" w:hAnsi="Times New Roman" w:cs="Times New Roman"/>
          <w:sz w:val="20"/>
          <w:szCs w:val="20"/>
        </w:rPr>
        <w:t>), а также иные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7230E5">
        <w:rPr>
          <w:rFonts w:ascii="Times New Roman" w:hAnsi="Times New Roman" w:cs="Times New Roman"/>
          <w:sz w:val="20"/>
          <w:szCs w:val="20"/>
        </w:rPr>
        <w:t>я</w:t>
      </w:r>
      <w:r w:rsidRPr="007230E5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7230E5">
        <w:rPr>
          <w:rFonts w:ascii="Times New Roman" w:hAnsi="Times New Roman" w:cs="Times New Roman"/>
          <w:sz w:val="20"/>
          <w:szCs w:val="20"/>
        </w:rPr>
        <w:t>е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.                      _______</w:t>
      </w:r>
      <w:r w:rsidR="00767FC4" w:rsidRPr="007230E5">
        <w:rPr>
          <w:rFonts w:ascii="Times New Roman" w:hAnsi="Times New Roman" w:cs="Times New Roman"/>
          <w:sz w:val="20"/>
          <w:szCs w:val="20"/>
        </w:rPr>
        <w:t>__</w:t>
      </w:r>
      <w:r w:rsidRPr="007230E5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EC2354C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78BAA516" w14:textId="2B838E1C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03EABF24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B36E84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1A39EC4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D0E6C63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D611218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FFFF8F5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9FED1D5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C4918C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3109868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9D45ADE" w14:textId="3A48BE09" w:rsidR="0041629A" w:rsidRPr="007230E5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E4C42" w:rsidRPr="007230E5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77777777" w:rsidR="0041629A" w:rsidRPr="007230E5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466FDE4A" w14:textId="77777777" w:rsidR="007230E5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7230E5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96AC5E" w14:textId="77777777" w:rsidR="007230E5" w:rsidRDefault="00561741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7230E5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028B7" w14:textId="255F9187" w:rsidR="00EE4438" w:rsidRPr="007230E5" w:rsidRDefault="00561741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7230E5">
        <w:rPr>
          <w:rFonts w:ascii="Times New Roman" w:hAnsi="Times New Roman" w:cs="Times New Roman"/>
          <w:sz w:val="20"/>
          <w:szCs w:val="20"/>
        </w:rPr>
        <w:t>в отношении з</w:t>
      </w:r>
      <w:r w:rsidRPr="007230E5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7230E5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  <w:r w:rsidR="002E7DC9" w:rsidRPr="007230E5">
        <w:rPr>
          <w:rFonts w:ascii="Times New Roman" w:hAnsi="Times New Roman" w:cs="Times New Roman"/>
          <w:sz w:val="20"/>
          <w:szCs w:val="20"/>
        </w:rPr>
        <w:t xml:space="preserve"> в Администрации сельского поселения </w:t>
      </w:r>
      <w:r w:rsidR="00205DA0" w:rsidRPr="007230E5">
        <w:rPr>
          <w:rFonts w:ascii="Times New Roman" w:hAnsi="Times New Roman" w:cs="Times New Roman"/>
          <w:sz w:val="20"/>
          <w:szCs w:val="20"/>
        </w:rPr>
        <w:t>Курманкеевский</w:t>
      </w:r>
      <w:r w:rsidR="002E7DC9" w:rsidRPr="007230E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Республики Башкортостан</w:t>
      </w:r>
    </w:p>
    <w:p w14:paraId="3182012F" w14:textId="77777777" w:rsidR="00A12D3A" w:rsidRPr="007230E5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79922" w14:textId="7777777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14:paraId="567A7F2C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B5047D" w14:textId="14C7EBA3" w:rsidR="0041629A" w:rsidRPr="007230E5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6CF89D0B" w14:textId="6230B60D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</w:t>
      </w:r>
      <w:r w:rsidR="0041629A" w:rsidRPr="007230E5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DA1DD" w14:textId="01C50A7C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827604B" w14:textId="24C483A3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7230E5">
        <w:rPr>
          <w:rFonts w:ascii="Times New Roman" w:hAnsi="Times New Roman" w:cs="Times New Roman"/>
          <w:sz w:val="20"/>
          <w:szCs w:val="20"/>
        </w:rPr>
        <w:t>____</w:t>
      </w:r>
      <w:r w:rsidRPr="007230E5">
        <w:rPr>
          <w:rFonts w:ascii="Times New Roman" w:hAnsi="Times New Roman" w:cs="Times New Roman"/>
          <w:sz w:val="20"/>
          <w:szCs w:val="20"/>
        </w:rPr>
        <w:t>______________________</w:t>
      </w:r>
      <w:proofErr w:type="gramEnd"/>
    </w:p>
    <w:p w14:paraId="79A6023F" w14:textId="2EF7BE5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ОГРН:____________________________</w:t>
      </w:r>
    </w:p>
    <w:p w14:paraId="03DC7DDA" w14:textId="3CD4CF2A" w:rsidR="00711813" w:rsidRPr="007230E5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14:paraId="56F46CEE" w14:textId="6CFFF37F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тел.:__________________</w:t>
      </w:r>
      <w:r w:rsidR="0041629A" w:rsidRPr="007230E5">
        <w:rPr>
          <w:rFonts w:ascii="Times New Roman" w:hAnsi="Times New Roman" w:cs="Times New Roman"/>
          <w:sz w:val="20"/>
          <w:szCs w:val="20"/>
        </w:rPr>
        <w:t>___</w:t>
      </w:r>
      <w:r w:rsidRPr="007230E5">
        <w:rPr>
          <w:rFonts w:ascii="Times New Roman" w:hAnsi="Times New Roman" w:cs="Times New Roman"/>
          <w:sz w:val="20"/>
          <w:szCs w:val="20"/>
        </w:rPr>
        <w:t>_________</w:t>
      </w:r>
    </w:p>
    <w:p w14:paraId="7A03CD2F" w14:textId="6D237215" w:rsidR="00781CE0" w:rsidRPr="007230E5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местонахождение:</w:t>
      </w:r>
      <w:r w:rsidR="00781CE0" w:rsidRPr="007230E5">
        <w:rPr>
          <w:rFonts w:ascii="Times New Roman" w:hAnsi="Times New Roman" w:cs="Times New Roman"/>
          <w:sz w:val="20"/>
          <w:szCs w:val="20"/>
        </w:rPr>
        <w:t>____</w:t>
      </w:r>
      <w:r w:rsidR="0041629A" w:rsidRPr="007230E5">
        <w:rPr>
          <w:rFonts w:ascii="Times New Roman" w:hAnsi="Times New Roman" w:cs="Times New Roman"/>
          <w:sz w:val="20"/>
          <w:szCs w:val="20"/>
        </w:rPr>
        <w:t>_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</w:t>
      </w:r>
    </w:p>
    <w:p w14:paraId="7EE38566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818786" w14:textId="7777777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4B6FE0C0" w14:textId="77777777" w:rsidR="00711813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7230E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1C1E3DFE" w14:textId="5675C4B0" w:rsidR="00711813" w:rsidRPr="007230E5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20060EE5" w:rsidR="00781CE0" w:rsidRPr="007230E5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учетным</w:t>
      </w:r>
      <w:r w:rsidR="0041629A" w:rsidRPr="007230E5">
        <w:rPr>
          <w:rFonts w:ascii="Times New Roman" w:hAnsi="Times New Roman" w:cs="Times New Roman"/>
          <w:sz w:val="20"/>
          <w:szCs w:val="20"/>
        </w:rPr>
        <w:t>/условным</w:t>
      </w:r>
      <w:proofErr w:type="gramEnd"/>
      <w:r w:rsidR="009622BE" w:rsidRPr="007230E5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7230E5">
        <w:rPr>
          <w:rFonts w:ascii="Times New Roman" w:hAnsi="Times New Roman" w:cs="Times New Roman"/>
          <w:sz w:val="20"/>
          <w:szCs w:val="20"/>
        </w:rPr>
        <w:t xml:space="preserve">енного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1629A" w:rsidRPr="007230E5">
        <w:rPr>
          <w:rFonts w:ascii="Times New Roman" w:hAnsi="Times New Roman" w:cs="Times New Roman"/>
          <w:sz w:val="20"/>
          <w:szCs w:val="20"/>
        </w:rPr>
        <w:t>по адресу: ______</w:t>
      </w:r>
      <w:r w:rsidRPr="007230E5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14:paraId="6861C608" w14:textId="2376320C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7230E5">
        <w:rPr>
          <w:rFonts w:ascii="Times New Roman" w:hAnsi="Times New Roman" w:cs="Times New Roman"/>
          <w:sz w:val="20"/>
          <w:szCs w:val="20"/>
        </w:rPr>
        <w:t>__</w:t>
      </w:r>
      <w:r w:rsidR="009622BE" w:rsidRPr="007230E5">
        <w:rPr>
          <w:rFonts w:ascii="Times New Roman" w:hAnsi="Times New Roman" w:cs="Times New Roman"/>
          <w:sz w:val="20"/>
          <w:szCs w:val="20"/>
        </w:rPr>
        <w:t>___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</w:t>
      </w:r>
      <w:r w:rsidR="009622BE" w:rsidRPr="007230E5">
        <w:rPr>
          <w:rFonts w:ascii="Times New Roman" w:hAnsi="Times New Roman" w:cs="Times New Roman"/>
          <w:sz w:val="20"/>
          <w:szCs w:val="20"/>
        </w:rPr>
        <w:t>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7144D" w14:textId="7777777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35CD4354" w14:textId="6AE1A51D" w:rsidR="00040A9F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____________</w:t>
      </w:r>
      <w:r w:rsidRPr="007230E5">
        <w:rPr>
          <w:rFonts w:ascii="Times New Roman" w:hAnsi="Times New Roman" w:cs="Times New Roman"/>
          <w:sz w:val="20"/>
          <w:szCs w:val="20"/>
        </w:rPr>
        <w:t>_______</w:t>
      </w:r>
      <w:r w:rsidR="00040A9F" w:rsidRPr="007230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7230E5">
        <w:rPr>
          <w:rFonts w:ascii="Times New Roman" w:hAnsi="Times New Roman" w:cs="Times New Roman"/>
          <w:sz w:val="20"/>
          <w:szCs w:val="20"/>
        </w:rPr>
        <w:t>.</w:t>
      </w:r>
      <w:r w:rsidR="00114614"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7C8E" w14:textId="77C46010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7230E5">
        <w:rPr>
          <w:rFonts w:ascii="Times New Roman" w:hAnsi="Times New Roman" w:cs="Times New Roman"/>
          <w:sz w:val="20"/>
          <w:szCs w:val="20"/>
        </w:rPr>
        <w:t> </w:t>
      </w:r>
      <w:r w:rsidRPr="007230E5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7230E5">
        <w:rPr>
          <w:rFonts w:ascii="Times New Roman" w:hAnsi="Times New Roman" w:cs="Times New Roman"/>
          <w:sz w:val="20"/>
          <w:szCs w:val="20"/>
        </w:rPr>
        <w:t>____</w:t>
      </w:r>
      <w:r w:rsidRPr="007230E5">
        <w:rPr>
          <w:rFonts w:ascii="Times New Roman" w:hAnsi="Times New Roman" w:cs="Times New Roman"/>
          <w:sz w:val="20"/>
          <w:szCs w:val="20"/>
        </w:rPr>
        <w:t>_.</w:t>
      </w:r>
    </w:p>
    <w:p w14:paraId="7FF92E78" w14:textId="7777777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578BE76" w14:textId="7777777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2F7AED" w14:textId="7461E2B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________________________</w:t>
      </w:r>
    </w:p>
    <w:p w14:paraId="3C8BA991" w14:textId="130FA7F7" w:rsidR="00781CE0" w:rsidRPr="007230E5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>____</w:t>
      </w:r>
      <w:r w:rsidRPr="007230E5">
        <w:rPr>
          <w:rFonts w:ascii="Times New Roman" w:hAnsi="Times New Roman" w:cs="Times New Roman"/>
          <w:sz w:val="20"/>
          <w:szCs w:val="20"/>
        </w:rPr>
        <w:t>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   _____________     _____________</w:t>
      </w:r>
      <w:r w:rsidRPr="007230E5">
        <w:rPr>
          <w:rFonts w:ascii="Times New Roman" w:hAnsi="Times New Roman" w:cs="Times New Roman"/>
          <w:sz w:val="20"/>
          <w:szCs w:val="20"/>
        </w:rPr>
        <w:t>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___</w:t>
      </w:r>
    </w:p>
    <w:p w14:paraId="54F506DA" w14:textId="19B92677" w:rsidR="00781CE0" w:rsidRPr="007230E5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   (дата) 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      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>(Ф</w:t>
      </w:r>
      <w:r w:rsidR="00711813" w:rsidRPr="007230E5">
        <w:rPr>
          <w:rFonts w:ascii="Times New Roman" w:hAnsi="Times New Roman" w:cs="Times New Roman"/>
          <w:sz w:val="20"/>
          <w:szCs w:val="20"/>
        </w:rPr>
        <w:t>.</w:t>
      </w:r>
      <w:r w:rsidR="009622BE" w:rsidRPr="007230E5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7230E5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06E28" w14:textId="69965174" w:rsidR="00114614" w:rsidRPr="007230E5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7230E5">
        <w:rPr>
          <w:rFonts w:ascii="Times New Roman" w:hAnsi="Times New Roman" w:cs="Times New Roman"/>
          <w:sz w:val="20"/>
          <w:szCs w:val="20"/>
        </w:rPr>
        <w:t>)</w:t>
      </w:r>
      <w:r w:rsidRPr="007230E5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7230E5">
        <w:rPr>
          <w:rFonts w:ascii="Times New Roman" w:hAnsi="Times New Roman" w:cs="Times New Roman"/>
          <w:sz w:val="20"/>
          <w:szCs w:val="20"/>
        </w:rPr>
        <w:t>е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7230E5">
        <w:rPr>
          <w:rFonts w:ascii="Times New Roman" w:hAnsi="Times New Roman" w:cs="Times New Roman"/>
          <w:sz w:val="20"/>
          <w:szCs w:val="20"/>
        </w:rPr>
        <w:t>я</w:t>
      </w:r>
      <w:r w:rsidRPr="007230E5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7230E5">
        <w:rPr>
          <w:rFonts w:ascii="Times New Roman" w:hAnsi="Times New Roman" w:cs="Times New Roman"/>
          <w:sz w:val="20"/>
          <w:szCs w:val="20"/>
        </w:rPr>
        <w:t>е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7230E5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C06CDA" w14:textId="3839AC2C" w:rsidR="00114614" w:rsidRPr="007230E5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.             ____________________________________________</w:t>
      </w:r>
    </w:p>
    <w:p w14:paraId="401CB831" w14:textId="4F559324" w:rsidR="00114614" w:rsidRPr="007230E5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14614" w:rsidRPr="007230E5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7230E5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7230E5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5EB9CA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30A5ABD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F47F520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693BF31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D1A8A4C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E387B18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7D740BB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7DB06D2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8A18BAC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877EFBF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C3536F2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089C378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01CBF9D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9EFCEE3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DFF5DF1" w14:textId="66493509" w:rsidR="00781CE0" w:rsidRPr="007230E5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8296B" w:rsidRPr="007230E5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7230E5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77777777" w:rsidR="00EE4438" w:rsidRPr="007230E5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6D4085C0" w14:textId="77777777" w:rsidR="007230E5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7230E5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ABAD097" w14:textId="77777777" w:rsidR="007230E5" w:rsidRDefault="00561741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7230E5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7894C0" w14:textId="4BE1114A" w:rsidR="00EE4438" w:rsidRPr="007230E5" w:rsidRDefault="00561741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="00EE4438" w:rsidRPr="007230E5">
        <w:rPr>
          <w:rFonts w:ascii="Times New Roman" w:hAnsi="Times New Roman" w:cs="Times New Roman"/>
          <w:sz w:val="20"/>
          <w:szCs w:val="20"/>
        </w:rPr>
        <w:t>в отношении з</w:t>
      </w:r>
      <w:r w:rsidRPr="007230E5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7230E5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60746890" w14:textId="66B7043C" w:rsidR="008441B1" w:rsidRPr="007230E5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в</w:t>
      </w:r>
      <w:r w:rsidR="008441B1" w:rsidRPr="007230E5">
        <w:rPr>
          <w:rFonts w:ascii="Times New Roman" w:hAnsi="Times New Roman" w:cs="Times New Roman"/>
          <w:sz w:val="20"/>
          <w:szCs w:val="20"/>
        </w:rPr>
        <w:t xml:space="preserve"> Администрации сельского поселения </w:t>
      </w:r>
      <w:r w:rsidR="00205DA0" w:rsidRPr="007230E5">
        <w:rPr>
          <w:rFonts w:ascii="Times New Roman" w:hAnsi="Times New Roman" w:cs="Times New Roman"/>
          <w:sz w:val="20"/>
          <w:szCs w:val="20"/>
        </w:rPr>
        <w:t>Курманкеевский</w:t>
      </w:r>
      <w:r w:rsidR="008441B1" w:rsidRPr="007230E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Республики Башкортостан</w:t>
      </w:r>
    </w:p>
    <w:p w14:paraId="3BB87A8D" w14:textId="14EABD76" w:rsidR="009622BE" w:rsidRPr="007230E5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1533F372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B6DC302" w14:textId="77777777" w:rsid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 xml:space="preserve"> ВЫДАННЫХ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0F2446" w14:textId="6CDF12EB" w:rsidR="00781CE0" w:rsidRPr="007230E5" w:rsidRDefault="00561741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7230E5">
        <w:rPr>
          <w:rFonts w:ascii="Times New Roman" w:hAnsi="Times New Roman" w:cs="Times New Roman"/>
          <w:sz w:val="20"/>
          <w:szCs w:val="20"/>
        </w:rPr>
        <w:t>МУНИЦИПАЛЬНОЙ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30EF4C53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7DE3E234" w14:textId="3571D88A" w:rsidR="00781CE0" w:rsidRPr="007230E5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7E0D8681" w14:textId="77777777" w:rsidR="00EE4438" w:rsidRPr="007230E5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2A69D835" w14:textId="27DFF534" w:rsidR="00781CE0" w:rsidRPr="007230E5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8E7722" w:rsidRPr="007230E5">
        <w:rPr>
          <w:rFonts w:ascii="Times New Roman" w:hAnsi="Times New Roman" w:cs="Times New Roman"/>
          <w:sz w:val="20"/>
          <w:szCs w:val="20"/>
        </w:rPr>
        <w:t>____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____</w:t>
      </w:r>
    </w:p>
    <w:p w14:paraId="5A309C07" w14:textId="44CF5DE2" w:rsidR="00781CE0" w:rsidRPr="007230E5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</w:t>
      </w:r>
      <w:r w:rsidR="00781CE0" w:rsidRPr="007230E5">
        <w:rPr>
          <w:rFonts w:ascii="Times New Roman" w:hAnsi="Times New Roman" w:cs="Times New Roman"/>
          <w:sz w:val="20"/>
          <w:szCs w:val="20"/>
        </w:rPr>
        <w:t>т ___</w:t>
      </w:r>
      <w:r w:rsidRPr="007230E5">
        <w:rPr>
          <w:rFonts w:ascii="Times New Roman" w:hAnsi="Times New Roman" w:cs="Times New Roman"/>
          <w:sz w:val="20"/>
          <w:szCs w:val="20"/>
        </w:rPr>
        <w:t>___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____________</w:t>
      </w:r>
      <w:proofErr w:type="gramEnd"/>
    </w:p>
    <w:p w14:paraId="163B0FEF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6DED6036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690F56C" w14:textId="61D64271" w:rsidR="00781CE0" w:rsidRPr="007230E5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7230E5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</w:p>
    <w:p w14:paraId="7B80CE1F" w14:textId="5D780F24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</w:t>
      </w:r>
      <w:r w:rsidR="008E7722" w:rsidRPr="007230E5">
        <w:rPr>
          <w:rFonts w:ascii="Times New Roman" w:hAnsi="Times New Roman" w:cs="Times New Roman"/>
          <w:sz w:val="20"/>
          <w:szCs w:val="20"/>
        </w:rPr>
        <w:t>______</w:t>
      </w:r>
      <w:r w:rsidRPr="007230E5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7230E5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7230E5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</w:p>
    <w:p w14:paraId="1770861B" w14:textId="1C5CD722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</w:p>
    <w:p w14:paraId="52D5839D" w14:textId="08F60897" w:rsidR="00781CE0" w:rsidRPr="007230E5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</w:t>
      </w:r>
      <w:r w:rsidR="00781CE0" w:rsidRPr="007230E5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14:paraId="6426F4A6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584839C" w14:textId="2F12E478" w:rsidR="00781CE0" w:rsidRPr="007230E5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н</w:t>
      </w:r>
      <w:r w:rsidR="00781CE0" w:rsidRPr="007230E5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7B9C274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8AB267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37EAF67B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07049C" w14:textId="70449B79" w:rsidR="00781CE0" w:rsidRPr="007230E5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</w:t>
      </w:r>
      <w:r w:rsidR="008E7722" w:rsidRPr="007230E5">
        <w:rPr>
          <w:rFonts w:ascii="Times New Roman" w:hAnsi="Times New Roman" w:cs="Times New Roman"/>
          <w:sz w:val="20"/>
          <w:szCs w:val="20"/>
        </w:rPr>
        <w:t>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  <w:proofErr w:type="gramEnd"/>
    </w:p>
    <w:p w14:paraId="2548A273" w14:textId="45D18E5B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7230E5">
        <w:rPr>
          <w:rFonts w:ascii="Times New Roman" w:hAnsi="Times New Roman" w:cs="Times New Roman"/>
          <w:sz w:val="20"/>
          <w:szCs w:val="20"/>
        </w:rPr>
        <w:t>________ № ____________________</w:t>
      </w:r>
      <w:r w:rsidRPr="007230E5">
        <w:rPr>
          <w:rFonts w:ascii="Times New Roman" w:hAnsi="Times New Roman" w:cs="Times New Roman"/>
          <w:sz w:val="20"/>
          <w:szCs w:val="20"/>
        </w:rPr>
        <w:t>___________________</w:t>
      </w:r>
      <w:proofErr w:type="gramEnd"/>
    </w:p>
    <w:p w14:paraId="6E8CE995" w14:textId="77777777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7230E5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7230E5">
        <w:rPr>
          <w:rFonts w:ascii="Times New Roman" w:hAnsi="Times New Roman" w:cs="Times New Roman"/>
          <w:sz w:val="20"/>
          <w:szCs w:val="20"/>
        </w:rPr>
        <w:t>________________</w:t>
      </w:r>
    </w:p>
    <w:p w14:paraId="4A1BFC6E" w14:textId="023078C0" w:rsidR="00781CE0" w:rsidRPr="007230E5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5F615C6E" w:rsidR="00781CE0" w:rsidRPr="007230E5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 xml:space="preserve"> __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_</w:t>
      </w:r>
    </w:p>
    <w:p w14:paraId="631CE424" w14:textId="30B5FCC8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7230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7230E5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EC60363" w14:textId="5D86904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1.</w:t>
      </w:r>
      <w:r w:rsidRPr="007230E5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7230E5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5D7CAE3A" w14:textId="2432E715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2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1334C8EE" w14:textId="640C39E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3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3AB093A3" w14:textId="50AF5ECB" w:rsidR="007230E5" w:rsidRDefault="007230E5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>(</w:t>
      </w:r>
      <w:r w:rsidR="009622BE" w:rsidRPr="007230E5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7230E5">
        <w:rPr>
          <w:rFonts w:ascii="Times New Roman" w:hAnsi="Times New Roman" w:cs="Times New Roman"/>
          <w:sz w:val="20"/>
          <w:szCs w:val="20"/>
        </w:rPr>
        <w:t>а</w:t>
      </w:r>
      <w:r w:rsidR="00781CE0" w:rsidRPr="007230E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81CE0"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781CE0"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781CE0" w:rsidRPr="007230E5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F14B1D" w14:textId="231CA118" w:rsidR="00781CE0" w:rsidRPr="007230E5" w:rsidRDefault="00561741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</w:t>
      </w:r>
      <w:proofErr w:type="gramStart"/>
      <w:r w:rsidR="009622BE" w:rsidRPr="007230E5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="009622BE" w:rsidRPr="007230E5">
        <w:rPr>
          <w:rFonts w:ascii="Times New Roman" w:hAnsi="Times New Roman" w:cs="Times New Roman"/>
          <w:sz w:val="20"/>
          <w:szCs w:val="20"/>
        </w:rPr>
        <w:t>-их)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6DD907B" w14:textId="1A358D9B" w:rsidR="00781CE0" w:rsidRPr="007230E5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3864176" w14:textId="5598642A" w:rsidR="00C0055C" w:rsidRPr="007230E5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58250311" w:rsidR="00C0055C" w:rsidRPr="007230E5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7230E5">
        <w:rPr>
          <w:rFonts w:ascii="Times New Roman" w:hAnsi="Times New Roman" w:cs="Times New Roman"/>
          <w:sz w:val="20"/>
          <w:szCs w:val="20"/>
        </w:rPr>
        <w:t>___________</w:t>
      </w: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1DC39B25" w14:textId="77777777" w:rsidR="00C0055C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7230E5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7230E5">
        <w:rPr>
          <w:rFonts w:ascii="Times New Roman" w:hAnsi="Times New Roman" w:cs="Times New Roman"/>
          <w:sz w:val="20"/>
          <w:szCs w:val="20"/>
        </w:rPr>
        <w:t>____________</w:t>
      </w:r>
      <w:r w:rsidRPr="007230E5">
        <w:rPr>
          <w:rFonts w:ascii="Times New Roman" w:hAnsi="Times New Roman" w:cs="Times New Roman"/>
          <w:sz w:val="20"/>
          <w:szCs w:val="20"/>
        </w:rPr>
        <w:t>__________</w:t>
      </w:r>
      <w:r w:rsidR="00F454D3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02757292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B9021C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1F2BF657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749628B7" w14:textId="11D75D9E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3FA4EEC4" w14:textId="62A3E68D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</w:t>
      </w:r>
      <w:r w:rsidR="009622BE" w:rsidRPr="007230E5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7230E5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7230E5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64910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7E8DD103" w14:textId="756D991C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В ВЫДАННЫХ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7230E5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14:paraId="21985701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6C4E7F07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EE0EFA" w14:textId="77777777" w:rsidR="00EE4438" w:rsidRPr="007230E5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A6C1C31" w14:textId="5D666A3F" w:rsidR="00781CE0" w:rsidRPr="007230E5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____</w:t>
      </w:r>
    </w:p>
    <w:p w14:paraId="60BD1760" w14:textId="372527F9" w:rsidR="00781CE0" w:rsidRPr="007230E5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37418F53" w14:textId="7FAECAED" w:rsidR="00781CE0" w:rsidRPr="007230E5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</w:t>
      </w:r>
      <w:r w:rsidR="00781CE0" w:rsidRPr="007230E5">
        <w:rPr>
          <w:rFonts w:ascii="Times New Roman" w:hAnsi="Times New Roman" w:cs="Times New Roman"/>
          <w:sz w:val="20"/>
          <w:szCs w:val="20"/>
        </w:rPr>
        <w:t>т ______</w:t>
      </w:r>
      <w:r w:rsidRPr="007230E5">
        <w:rPr>
          <w:rFonts w:ascii="Times New Roman" w:hAnsi="Times New Roman" w:cs="Times New Roman"/>
          <w:sz w:val="20"/>
          <w:szCs w:val="20"/>
        </w:rPr>
        <w:t>___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_________</w:t>
      </w:r>
      <w:proofErr w:type="gramEnd"/>
    </w:p>
    <w:p w14:paraId="6924363F" w14:textId="2AC8B2F0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</w:t>
      </w:r>
    </w:p>
    <w:p w14:paraId="2D41F996" w14:textId="320F4A43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Ф</w:t>
      </w:r>
      <w:r w:rsidR="004158B0" w:rsidRPr="007230E5">
        <w:rPr>
          <w:rFonts w:ascii="Times New Roman" w:hAnsi="Times New Roman" w:cs="Times New Roman"/>
          <w:sz w:val="20"/>
          <w:szCs w:val="20"/>
        </w:rPr>
        <w:t>.</w:t>
      </w:r>
      <w:r w:rsidRPr="007230E5">
        <w:rPr>
          <w:rFonts w:ascii="Times New Roman" w:hAnsi="Times New Roman" w:cs="Times New Roman"/>
          <w:sz w:val="20"/>
          <w:szCs w:val="20"/>
        </w:rPr>
        <w:t>И</w:t>
      </w:r>
      <w:r w:rsidR="004158B0" w:rsidRPr="007230E5">
        <w:rPr>
          <w:rFonts w:ascii="Times New Roman" w:hAnsi="Times New Roman" w:cs="Times New Roman"/>
          <w:sz w:val="20"/>
          <w:szCs w:val="20"/>
        </w:rPr>
        <w:t>.</w:t>
      </w:r>
      <w:r w:rsidRPr="007230E5">
        <w:rPr>
          <w:rFonts w:ascii="Times New Roman" w:hAnsi="Times New Roman" w:cs="Times New Roman"/>
          <w:sz w:val="20"/>
          <w:szCs w:val="20"/>
        </w:rPr>
        <w:t>О</w:t>
      </w:r>
      <w:r w:rsidR="004158B0" w:rsidRPr="007230E5">
        <w:rPr>
          <w:rFonts w:ascii="Times New Roman" w:hAnsi="Times New Roman" w:cs="Times New Roman"/>
          <w:sz w:val="20"/>
          <w:szCs w:val="20"/>
        </w:rPr>
        <w:t>.</w:t>
      </w:r>
      <w:r w:rsidRPr="007230E5">
        <w:rPr>
          <w:rFonts w:ascii="Times New Roman" w:hAnsi="Times New Roman" w:cs="Times New Roman"/>
          <w:sz w:val="20"/>
          <w:szCs w:val="20"/>
        </w:rPr>
        <w:t>)</w:t>
      </w:r>
    </w:p>
    <w:p w14:paraId="5710BC25" w14:textId="2A25CDCB" w:rsidR="00781CE0" w:rsidRPr="007230E5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</w:t>
      </w:r>
      <w:r w:rsidR="00781CE0" w:rsidRPr="007230E5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14:paraId="380EAA50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A894DB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</w:t>
      </w:r>
      <w:r w:rsidR="009622BE" w:rsidRPr="007230E5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7230E5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7230E5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</w:t>
      </w:r>
      <w:r w:rsidR="00781CE0" w:rsidRPr="007230E5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14:paraId="7238C529" w14:textId="746E833F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7230E5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7230E5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</w:t>
      </w:r>
    </w:p>
    <w:p w14:paraId="06F0A65E" w14:textId="53AAFE5A" w:rsidR="00781CE0" w:rsidRPr="007230E5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</w:t>
      </w:r>
      <w:r w:rsidR="00781CE0" w:rsidRPr="007230E5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</w:p>
    <w:p w14:paraId="592B09FC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32AFE55" w14:textId="50F57AA2" w:rsidR="00781CE0" w:rsidRPr="007230E5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н</w:t>
      </w:r>
      <w:r w:rsidR="00781CE0" w:rsidRPr="007230E5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36BF167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F18ACD2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45A6C328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2999BAC3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9E8D88" w14:textId="2C173839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</w:t>
      </w:r>
      <w:proofErr w:type="gramEnd"/>
    </w:p>
    <w:p w14:paraId="22A840D9" w14:textId="11D4A22D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</w:t>
      </w:r>
    </w:p>
    <w:p w14:paraId="2BCC7F47" w14:textId="755195F9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т 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 № _____</w:t>
      </w:r>
      <w:r w:rsidRPr="007230E5">
        <w:rPr>
          <w:rFonts w:ascii="Times New Roman" w:hAnsi="Times New Roman" w:cs="Times New Roman"/>
          <w:sz w:val="20"/>
          <w:szCs w:val="20"/>
        </w:rPr>
        <w:t>_______________________________</w:t>
      </w:r>
      <w:proofErr w:type="gramEnd"/>
    </w:p>
    <w:p w14:paraId="0BB6CDBD" w14:textId="2D1A6C59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788D83" w14:textId="3778EB21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</w:t>
      </w:r>
    </w:p>
    <w:p w14:paraId="33D9A871" w14:textId="1F2866E6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</w:t>
      </w:r>
    </w:p>
    <w:p w14:paraId="401FC653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18AFA2C3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</w:t>
      </w:r>
    </w:p>
    <w:p w14:paraId="7CE24376" w14:textId="711DCE4C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0F42F5D0" w14:textId="5BD61E0F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7230E5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ADD8BC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C606DF4" w14:textId="55341782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1.</w:t>
      </w:r>
      <w:r w:rsidRPr="007230E5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7230E5">
        <w:rPr>
          <w:rFonts w:ascii="Times New Roman" w:hAnsi="Times New Roman" w:cs="Times New Roman"/>
          <w:sz w:val="20"/>
          <w:szCs w:val="20"/>
        </w:rPr>
        <w:t>муниципальной</w:t>
      </w:r>
      <w:r w:rsidR="00FE0278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6A66F252" w14:textId="7C129683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2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A6B14FA" w14:textId="4688B539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3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9105E7C" w14:textId="5E7F3DF9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4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405A692" w14:textId="51B3D963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</w:t>
      </w:r>
      <w:r w:rsidR="009622BE" w:rsidRPr="007230E5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7230E5">
        <w:rPr>
          <w:rFonts w:ascii="Times New Roman" w:hAnsi="Times New Roman" w:cs="Times New Roman"/>
          <w:sz w:val="20"/>
          <w:szCs w:val="20"/>
        </w:rPr>
        <w:t>а</w:t>
      </w:r>
      <w:r w:rsidRPr="007230E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7230E5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0D2CDEB4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     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9F0BC1B" w14:textId="2575302D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      (дата)                         </w:t>
      </w:r>
      <w:r w:rsidR="0053639F" w:rsidRPr="007230E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(подпись)                                    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230E5">
        <w:rPr>
          <w:rFonts w:ascii="Times New Roman" w:hAnsi="Times New Roman" w:cs="Times New Roman"/>
          <w:sz w:val="20"/>
          <w:szCs w:val="20"/>
        </w:rPr>
        <w:t>(Ф.И.О.)</w:t>
      </w:r>
    </w:p>
    <w:p w14:paraId="249144C6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0817AC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75812714" w14:textId="6C949314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07DE0" w:rsidRPr="007230E5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76C5255F" w14:textId="645F675A" w:rsidR="00781CE0" w:rsidRPr="007230E5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7230E5">
        <w:rPr>
          <w:rFonts w:ascii="Times New Roman" w:hAnsi="Times New Roman" w:cs="Times New Roman"/>
          <w:sz w:val="20"/>
          <w:szCs w:val="20"/>
        </w:rPr>
        <w:t>а</w:t>
      </w:r>
      <w:r w:rsidRPr="007230E5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E9ACDB7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53D2C803" w14:textId="40CB8B01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В ВЫДАННЫХ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7230E5">
        <w:rPr>
          <w:rFonts w:ascii="Times New Roman" w:hAnsi="Times New Roman" w:cs="Times New Roman"/>
          <w:sz w:val="20"/>
          <w:szCs w:val="20"/>
        </w:rPr>
        <w:t>МУНИЦИПАЛЬНОЙ</w:t>
      </w:r>
      <w:r w:rsidRPr="007230E5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584FEF75" w14:textId="0178CC04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14:paraId="0DA24994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D5FB9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E7E1573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099D10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19DB692C" w14:textId="0C342248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14:paraId="115E8837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29C678A" w14:textId="00B2D389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43A2EE2F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C984914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</w:t>
      </w:r>
      <w:r w:rsidR="009622BE" w:rsidRPr="007230E5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7230E5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021941EB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 почтовый адрес: __________________________________</w:t>
      </w:r>
    </w:p>
    <w:p w14:paraId="1E0273EB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5F25C3E8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6D97B57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05D8D34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9C470E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0FA0ACB5" w14:textId="5A5EC2DE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2A37BE09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8239A2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19E9D7F1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0DF518" w14:textId="01A61B1B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  <w:proofErr w:type="gramEnd"/>
    </w:p>
    <w:p w14:paraId="21806A92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56851624" w14:textId="77777777" w:rsidR="00EE4C42" w:rsidRPr="007230E5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т 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</w:t>
      </w:r>
      <w:r w:rsidRPr="007230E5">
        <w:rPr>
          <w:rFonts w:ascii="Times New Roman" w:hAnsi="Times New Roman" w:cs="Times New Roman"/>
          <w:sz w:val="20"/>
          <w:szCs w:val="20"/>
        </w:rPr>
        <w:t>______________ № ____________________________________</w:t>
      </w:r>
      <w:proofErr w:type="gramEnd"/>
    </w:p>
    <w:p w14:paraId="3F0E9D10" w14:textId="756EDF29" w:rsidR="00EE4C42" w:rsidRPr="007230E5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6C8E9559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в части ___________________________________________________</w:t>
      </w:r>
      <w:r w:rsidR="008123CE" w:rsidRPr="007230E5">
        <w:rPr>
          <w:rFonts w:ascii="Times New Roman" w:hAnsi="Times New Roman" w:cs="Times New Roman"/>
          <w:sz w:val="20"/>
          <w:szCs w:val="20"/>
        </w:rPr>
        <w:t>___</w:t>
      </w:r>
      <w:r w:rsidRPr="007230E5">
        <w:rPr>
          <w:rFonts w:ascii="Times New Roman" w:hAnsi="Times New Roman" w:cs="Times New Roman"/>
          <w:sz w:val="20"/>
          <w:szCs w:val="20"/>
        </w:rPr>
        <w:t>___</w:t>
      </w:r>
    </w:p>
    <w:p w14:paraId="1AD36EAE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77777777" w:rsidR="00EE4C42" w:rsidRPr="007230E5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14:paraId="78D0D073" w14:textId="50A0596E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7230E5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7230E5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7F71A9C9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468B7A68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1.</w:t>
      </w:r>
      <w:r w:rsidRPr="007230E5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2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0F7C42F4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3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2D214E27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4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71BFFAE4" w14:textId="36336FDA" w:rsidR="00EE4C42" w:rsidRPr="007230E5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7230E5">
        <w:rPr>
          <w:rFonts w:ascii="Times New Roman" w:hAnsi="Times New Roman" w:cs="Times New Roman"/>
          <w:sz w:val="20"/>
          <w:szCs w:val="20"/>
        </w:rPr>
        <w:t>ент</w:t>
      </w:r>
      <w:proofErr w:type="gramStart"/>
      <w:r w:rsidR="009622BE" w:rsidRPr="007230E5">
        <w:rPr>
          <w:rFonts w:ascii="Times New Roman" w:hAnsi="Times New Roman" w:cs="Times New Roman"/>
          <w:sz w:val="20"/>
          <w:szCs w:val="20"/>
        </w:rPr>
        <w:t>а</w:t>
      </w:r>
      <w:r w:rsidRPr="007230E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7230E5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7230E5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DFEDA8" w14:textId="3A998552" w:rsidR="00EE4C42" w:rsidRPr="007230E5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7230E5">
        <w:rPr>
          <w:rFonts w:ascii="Times New Roman" w:hAnsi="Times New Roman" w:cs="Times New Roman"/>
          <w:sz w:val="20"/>
          <w:szCs w:val="20"/>
        </w:rPr>
        <w:t xml:space="preserve">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7230E5">
        <w:rPr>
          <w:rFonts w:ascii="Times New Roman" w:hAnsi="Times New Roman" w:cs="Times New Roman"/>
          <w:sz w:val="20"/>
          <w:szCs w:val="20"/>
        </w:rPr>
        <w:t>_____</w:t>
      </w:r>
      <w:r w:rsidRPr="007230E5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14:paraId="05AD001B" w14:textId="18B3620D" w:rsidR="00EE4C42" w:rsidRPr="007230E5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7230E5">
        <w:rPr>
          <w:rFonts w:ascii="Times New Roman" w:hAnsi="Times New Roman" w:cs="Times New Roman"/>
          <w:sz w:val="20"/>
          <w:szCs w:val="20"/>
        </w:rPr>
        <w:t xml:space="preserve"> (дата)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7230E5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7230E5">
        <w:rPr>
          <w:rFonts w:ascii="Times New Roman" w:hAnsi="Times New Roman" w:cs="Times New Roman"/>
          <w:sz w:val="20"/>
          <w:szCs w:val="20"/>
        </w:rPr>
        <w:t>(Ф.И.О.)</w:t>
      </w:r>
    </w:p>
    <w:p w14:paraId="4379584D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213D6A33" w14:textId="5BA070BD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7230E5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</w:t>
      </w:r>
      <w:r w:rsidR="009622BE" w:rsidRPr="007230E5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7230E5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50F2A4C5" w14:textId="74B1187E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7230E5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7DA8FDE9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261959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14:paraId="70A724E0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14:paraId="573E9265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3D47CDF0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Адрес:______________________________</w:t>
      </w:r>
    </w:p>
    <w:p w14:paraId="06B44D7A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E0CFA44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62E9DE57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</w:p>
    <w:p w14:paraId="41038F10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0944263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C3A72F" w14:textId="74C8F665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7230E5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7230E5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14:paraId="76F17A08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37B72" w14:textId="7079C2C8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7230E5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7230E5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7230E5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7230E5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7230E5">
        <w:rPr>
          <w:rFonts w:ascii="Times New Roman" w:eastAsia="Calibri" w:hAnsi="Times New Roman" w:cs="Times New Roman"/>
          <w:sz w:val="20"/>
          <w:szCs w:val="20"/>
        </w:rPr>
        <w:t>ихся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7230E5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561741" w:rsidRPr="007230E5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7230E5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7230E5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14:paraId="3A038587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указать основание)</w:t>
      </w:r>
    </w:p>
    <w:p w14:paraId="34265FF7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C4AFE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15B7F6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3F08FE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48F40D" w14:textId="77777777" w:rsidR="00B136AA" w:rsidRPr="007230E5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0E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    ___________                           ________________</w:t>
      </w:r>
    </w:p>
    <w:p w14:paraId="21C799A0" w14:textId="77777777" w:rsidR="00B136AA" w:rsidRPr="007230E5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23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7230E5">
        <w:rPr>
          <w:rFonts w:ascii="Calibri" w:eastAsia="Calibri" w:hAnsi="Calibri" w:cs="Times New Roman"/>
          <w:sz w:val="20"/>
          <w:szCs w:val="20"/>
        </w:rPr>
        <w:t xml:space="preserve"> </w:t>
      </w:r>
      <w:r w:rsidRPr="007230E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  <w:proofErr w:type="gramEnd"/>
    </w:p>
    <w:p w14:paraId="015D4F31" w14:textId="77777777" w:rsidR="00B136AA" w:rsidRPr="007230E5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инятие решения об отказе</w:t>
      </w:r>
    </w:p>
    <w:p w14:paraId="73B3C9E3" w14:textId="77777777" w:rsidR="00B136AA" w:rsidRPr="007230E5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0A8624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C8C6A1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М.П. «___» _________ 20__</w:t>
      </w:r>
    </w:p>
    <w:p w14:paraId="6778E721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7BFE5" w14:textId="4CB203A2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7230E5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7230E5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14:paraId="6F998509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91AA18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               _________________________           «___» __________ 20__</w:t>
      </w:r>
    </w:p>
    <w:p w14:paraId="42375647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B545C1" w14:textId="77777777" w:rsidR="00B136AA" w:rsidRPr="007230E5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B5FBA1" w14:textId="77777777" w:rsidR="000517FF" w:rsidRPr="007230E5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E82F4CE" w14:textId="77777777" w:rsidR="000517FF" w:rsidRPr="007230E5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0F647D8" w14:textId="77777777" w:rsidR="000517FF" w:rsidRPr="007230E5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32F0E7A" w14:textId="77777777" w:rsidR="000517FF" w:rsidRPr="007230E5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E9C644C" w14:textId="77777777" w:rsidR="00B136AA" w:rsidRPr="007230E5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423837" w14:textId="1A612C7A" w:rsidR="003D5618" w:rsidRPr="007230E5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6821A" w14:textId="77777777" w:rsidR="00B878C8" w:rsidRPr="007230E5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7230E5" w:rsidSect="0074122A">
          <w:headerReference w:type="default" r:id="rId14"/>
          <w:pgSz w:w="11906" w:h="16838"/>
          <w:pgMar w:top="709" w:right="707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7230E5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7230E5">
        <w:rPr>
          <w:rFonts w:ascii="Times New Roman" w:hAnsi="Times New Roman" w:cs="Times New Roman"/>
          <w:sz w:val="20"/>
          <w:szCs w:val="20"/>
        </w:rPr>
        <w:t>5</w:t>
      </w:r>
    </w:p>
    <w:p w14:paraId="3CAFBA05" w14:textId="656F6A0A" w:rsidR="00C662B1" w:rsidRPr="007230E5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7230E5">
        <w:rPr>
          <w:rFonts w:ascii="Times New Roman" w:hAnsi="Times New Roman" w:cs="Times New Roman"/>
          <w:sz w:val="20"/>
          <w:szCs w:val="20"/>
        </w:rPr>
        <w:t>ю</w:t>
      </w:r>
      <w:r w:rsidRPr="007230E5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7230E5">
        <w:rPr>
          <w:rFonts w:ascii="Times New Roman" w:hAnsi="Times New Roman" w:cs="Times New Roman"/>
          <w:sz w:val="20"/>
          <w:szCs w:val="20"/>
        </w:rPr>
        <w:t xml:space="preserve">Заключение соглашения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215385" w:rsidRPr="007230E5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7230E5">
        <w:rPr>
          <w:rFonts w:ascii="Times New Roman" w:hAnsi="Times New Roman" w:cs="Times New Roman"/>
          <w:sz w:val="20"/>
          <w:szCs w:val="20"/>
        </w:rPr>
        <w:t>»</w:t>
      </w:r>
      <w:r w:rsidR="00C662B1" w:rsidRPr="007230E5">
        <w:rPr>
          <w:rFonts w:ascii="Times New Roman" w:hAnsi="Times New Roman" w:cs="Times New Roman"/>
          <w:sz w:val="20"/>
          <w:szCs w:val="20"/>
        </w:rPr>
        <w:t xml:space="preserve"> в</w:t>
      </w:r>
      <w:r w:rsidR="00A66C32" w:rsidRPr="007230E5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r w:rsidR="00205DA0" w:rsidRPr="007230E5">
        <w:rPr>
          <w:rFonts w:ascii="Times New Roman" w:hAnsi="Times New Roman" w:cs="Times New Roman"/>
          <w:sz w:val="20"/>
          <w:szCs w:val="20"/>
        </w:rPr>
        <w:t>Курманкеевский</w:t>
      </w:r>
      <w:r w:rsidR="00A66C32" w:rsidRPr="007230E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</w:t>
      </w:r>
      <w:r w:rsidR="00C62A81">
        <w:rPr>
          <w:rFonts w:ascii="Times New Roman" w:hAnsi="Times New Roman" w:cs="Times New Roman"/>
          <w:sz w:val="20"/>
          <w:szCs w:val="20"/>
        </w:rPr>
        <w:t>к</w:t>
      </w:r>
      <w:r w:rsidR="00A66C32" w:rsidRPr="007230E5">
        <w:rPr>
          <w:rFonts w:ascii="Times New Roman" w:hAnsi="Times New Roman" w:cs="Times New Roman"/>
          <w:sz w:val="20"/>
          <w:szCs w:val="20"/>
        </w:rPr>
        <w:t>ий район Республики Башкортостан</w:t>
      </w:r>
      <w:proofErr w:type="gramEnd"/>
    </w:p>
    <w:p w14:paraId="0671118A" w14:textId="77777777" w:rsidR="009A67C7" w:rsidRPr="007230E5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5CD74D" w14:textId="2A8D29AC" w:rsidR="000517FF" w:rsidRPr="007230E5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0E5">
        <w:rPr>
          <w:rFonts w:ascii="Times New Roman" w:hAnsi="Times New Roman" w:cs="Times New Roman"/>
          <w:b/>
          <w:sz w:val="20"/>
          <w:szCs w:val="20"/>
        </w:rPr>
        <w:t xml:space="preserve">Состав, последовательность и сроки выполнения административных процедур (действий) </w:t>
      </w:r>
      <w:r w:rsidR="00561741" w:rsidRPr="007230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230E5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7230E5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7230E5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7230E5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7230E5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7230E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7230E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7230E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7230E5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7E7B27AD" w14:textId="77777777" w:rsidR="00864219" w:rsidRPr="007230E5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7230E5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7230E5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7230E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01C65312" w14:textId="77777777" w:rsidR="00864219" w:rsidRPr="007230E5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7230E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7230E5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7230E5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1297E29E" w14:textId="77777777" w:rsidR="00864219" w:rsidRPr="007230E5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7230E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30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67DD8669" w14:textId="77777777" w:rsidR="00864219" w:rsidRPr="007230E5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49ED19E9" w14:textId="77777777" w:rsidR="00864219" w:rsidRPr="007230E5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7230E5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7230E5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7230E5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7230E5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7230E5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7230E5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7230E5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7230E5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7230E5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7230E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7230E5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14:paraId="61D86B30" w14:textId="1F6BE1AC" w:rsidR="00864219" w:rsidRPr="007230E5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14:paraId="46950254" w14:textId="77777777" w:rsidR="00864219" w:rsidRPr="007230E5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7230E5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ключение соглашения                   об установлении сервитута в отношении земельных участков, находящихся в муниципальной собственности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7230E5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</w:t>
            </w:r>
          </w:p>
          <w:p w14:paraId="25FAB086" w14:textId="5DFAECA6" w:rsidR="00864219" w:rsidRPr="007230E5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5CE59F25" w:rsidR="00864219" w:rsidRPr="007230E5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</w:t>
            </w:r>
            <w:proofErr w:type="gramStart"/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осударственное автономное</w:t>
            </w:r>
            <w:proofErr w:type="gramEnd"/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муниципальных услуг (функций) Республики Башкортостан (далее – РПГУ)</w:t>
            </w:r>
          </w:p>
          <w:p w14:paraId="0E38311D" w14:textId="77777777" w:rsidR="00864219" w:rsidRPr="007230E5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7230E5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7230E5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7230E5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14:paraId="1BD745F4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 лица Уполномоч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385442BC" w14:textId="48A76DE6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устной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форме или по желанию заявителя в письменной форме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огласно Приложению № 4 к Административному регламенту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  <w:proofErr w:type="gramEnd"/>
          </w:p>
          <w:p w14:paraId="1390E7DD" w14:textId="4EEEE5A6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случае обращения посредством РПГУ по осн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7230E5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пункте 2.15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 </w:t>
            </w:r>
            <w:r w:rsidR="00597DBB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форме электронного документа, направленного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7230E5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7230E5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7230E5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7230E5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7230E5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7230E5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7230E5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7230E5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7230E5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7230E5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7CE74" w14:textId="7CEFB35C" w:rsidR="00864219" w:rsidRPr="007230E5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  <w:proofErr w:type="gramEnd"/>
          </w:p>
        </w:tc>
        <w:tc>
          <w:tcPr>
            <w:tcW w:w="2270" w:type="dxa"/>
          </w:tcPr>
          <w:p w14:paraId="5FD80831" w14:textId="77C5ED04" w:rsidR="00864219" w:rsidRPr="007230E5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7230E5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7230E5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Уполномоч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7230E5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7230E5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6DD9EF4D" w14:textId="77777777" w:rsidR="00864219" w:rsidRPr="007230E5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7230E5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7230E5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7230E5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7230E5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7230E5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7230E5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несение записи в Журнал регистрации исходящих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межведомственных запросов и поступивших на них ответов;</w:t>
            </w:r>
          </w:p>
          <w:p w14:paraId="6BD4D3A9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7230E5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7230E5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3. </w:t>
            </w: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нятие решения о предоставлении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7230E5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7230E5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14:paraId="72075DE0" w14:textId="77777777" w:rsidR="00864219" w:rsidRPr="007230E5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94034" w14:textId="77777777" w:rsidR="00864219" w:rsidRPr="007230E5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7230E5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7230E5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7230E5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7230E5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7230E5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  <w:proofErr w:type="gramEnd"/>
          </w:p>
        </w:tc>
      </w:tr>
      <w:tr w:rsidR="00864219" w:rsidRPr="007230E5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7230E5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4. </w:t>
            </w: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правление (выдача) результата предоставления муниципальной услуги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7230E5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7230E5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  <w:proofErr w:type="gramEnd"/>
          </w:p>
        </w:tc>
        <w:tc>
          <w:tcPr>
            <w:tcW w:w="2693" w:type="dxa"/>
          </w:tcPr>
          <w:p w14:paraId="71D90F17" w14:textId="667DD7C5" w:rsidR="00864219" w:rsidRPr="007230E5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7230E5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7230E5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7230E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7230E5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7230E5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30EF7071" w:rsidR="00864219" w:rsidRPr="007230E5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ервитута в иных границах с</w:t>
            </w:r>
            <w:proofErr w:type="gramEnd"/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ом РПГУ или электронной почты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CE6E81A" w14:textId="6BB87AB1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7230E5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7230E5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7230E5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7230E5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864219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о</w:t>
            </w:r>
            <w:r w:rsidR="00864219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рган</w:t>
            </w:r>
            <w:r w:rsidR="009D7105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="00864219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7230E5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7230E5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7230E5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7230E5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7230E5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7230E5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7230E5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7230E5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7230E5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7230E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7230E5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7230E5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7230E5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7230E5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7230E5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C23F0B" w14:textId="77777777" w:rsidR="00864219" w:rsidRPr="007230E5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F96515" w14:textId="77777777" w:rsidR="00864219" w:rsidRPr="007230E5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BC7047" w14:textId="77777777" w:rsidR="000517FF" w:rsidRPr="007230E5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62E9D1" w14:textId="77777777" w:rsidR="000517FF" w:rsidRPr="007230E5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0517FF" w:rsidRPr="007230E5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CAF80" w14:textId="77777777" w:rsidR="00505AC4" w:rsidRDefault="00505AC4">
      <w:pPr>
        <w:spacing w:after="0" w:line="240" w:lineRule="auto"/>
      </w:pPr>
      <w:r>
        <w:separator/>
      </w:r>
    </w:p>
  </w:endnote>
  <w:endnote w:type="continuationSeparator" w:id="0">
    <w:p w14:paraId="0AF6D555" w14:textId="77777777" w:rsidR="00505AC4" w:rsidRDefault="0050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23C3" w14:textId="77777777" w:rsidR="00505AC4" w:rsidRDefault="00505AC4">
      <w:pPr>
        <w:spacing w:after="0" w:line="240" w:lineRule="auto"/>
      </w:pPr>
      <w:r>
        <w:separator/>
      </w:r>
    </w:p>
  </w:footnote>
  <w:footnote w:type="continuationSeparator" w:id="0">
    <w:p w14:paraId="190A0909" w14:textId="77777777" w:rsidR="00505AC4" w:rsidRDefault="00505AC4">
      <w:pPr>
        <w:spacing w:after="0" w:line="240" w:lineRule="auto"/>
      </w:pPr>
      <w:r>
        <w:continuationSeparator/>
      </w:r>
    </w:p>
  </w:footnote>
  <w:footnote w:id="1">
    <w:p w14:paraId="1A27A94A" w14:textId="77777777" w:rsidR="0074122A" w:rsidRDefault="0074122A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74122A" w:rsidRDefault="0074122A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Content>
      <w:p w14:paraId="302955B5" w14:textId="3FF699BA" w:rsidR="0074122A" w:rsidRDefault="007412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A81">
          <w:rPr>
            <w:noProof/>
          </w:rPr>
          <w:t>4</w:t>
        </w:r>
        <w:r>
          <w:fldChar w:fldCharType="end"/>
        </w:r>
      </w:p>
    </w:sdtContent>
  </w:sdt>
  <w:p w14:paraId="504B3271" w14:textId="77777777" w:rsidR="0074122A" w:rsidRDefault="007412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5DA0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0BC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05AC4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0722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0E5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122A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17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2A81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/rural/kurmankeevskiy-/iblock.php?SECTION_ID=1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AAD7-2024-4F08-ADB9-50F28988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88</Words>
  <Characters>98542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Курманкеевский</cp:lastModifiedBy>
  <cp:revision>6</cp:revision>
  <cp:lastPrinted>2021-12-14T10:20:00Z</cp:lastPrinted>
  <dcterms:created xsi:type="dcterms:W3CDTF">2022-02-25T10:11:00Z</dcterms:created>
  <dcterms:modified xsi:type="dcterms:W3CDTF">2022-03-03T05:11:00Z</dcterms:modified>
</cp:coreProperties>
</file>